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6"/>
        <w:gridCol w:w="4322"/>
      </w:tblGrid>
      <w:tr w:rsidR="00ED60F2" w:rsidRPr="00AA6FB7" w:rsidTr="00AA6FB7">
        <w:tc>
          <w:tcPr>
            <w:tcW w:w="5916" w:type="dxa"/>
            <w:shd w:val="clear" w:color="auto" w:fill="auto"/>
          </w:tcPr>
          <w:p w:rsidR="00ED60F2" w:rsidRPr="003F5273" w:rsidRDefault="00F91EC4" w:rsidP="00ED60F2">
            <w:pPr>
              <w:pStyle w:val="berschrift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rliner</w:t>
            </w:r>
            <w:r w:rsidR="00D633A3" w:rsidRPr="003F5273">
              <w:rPr>
                <w:sz w:val="28"/>
                <w:szCs w:val="28"/>
              </w:rPr>
              <w:t xml:space="preserve"> Hochschule</w:t>
            </w:r>
            <w:r w:rsidR="00D633A3" w:rsidRPr="00AA6FB7">
              <w:rPr>
                <w:sz w:val="28"/>
                <w:szCs w:val="28"/>
                <w:lang w:val="de-LI"/>
              </w:rPr>
              <w:t xml:space="preserve"> für</w:t>
            </w:r>
            <w:r w:rsidR="00D633A3" w:rsidRPr="00AA6FB7">
              <w:rPr>
                <w:sz w:val="28"/>
                <w:szCs w:val="28"/>
              </w:rPr>
              <w:t xml:space="preserve"> Technik</w:t>
            </w:r>
            <w:r w:rsidR="00ED60F2" w:rsidRPr="003F5273">
              <w:rPr>
                <w:sz w:val="28"/>
                <w:szCs w:val="28"/>
              </w:rPr>
              <w:t xml:space="preserve"> </w:t>
            </w:r>
          </w:p>
          <w:p w:rsidR="00ED60F2" w:rsidRPr="00EF1C79" w:rsidRDefault="00F91EC4" w:rsidP="00ED60F2">
            <w:pPr>
              <w:pStyle w:val="berschrift2"/>
              <w:rPr>
                <w:rFonts w:ascii="Univers" w:hAnsi="Univers"/>
                <w:color w:val="999999"/>
                <w:sz w:val="20"/>
              </w:rPr>
            </w:pPr>
            <w:r w:rsidRPr="00EF1C79">
              <w:rPr>
                <w:rFonts w:ascii="Univers" w:hAnsi="Univers"/>
                <w:color w:val="999999"/>
                <w:sz w:val="20"/>
              </w:rPr>
              <w:t xml:space="preserve">Berlin </w:t>
            </w:r>
            <w:r w:rsidR="00ED60F2" w:rsidRPr="00EF1C79">
              <w:rPr>
                <w:rFonts w:ascii="Univers" w:hAnsi="Univers"/>
                <w:color w:val="999999"/>
                <w:sz w:val="20"/>
              </w:rPr>
              <w:t>University of Applied Sciences</w:t>
            </w:r>
            <w:r w:rsidRPr="00EF1C79">
              <w:rPr>
                <w:rFonts w:ascii="Univers" w:hAnsi="Univers"/>
                <w:color w:val="999999"/>
                <w:sz w:val="20"/>
              </w:rPr>
              <w:t xml:space="preserve"> and Technology</w:t>
            </w:r>
          </w:p>
          <w:p w:rsidR="00ED60F2" w:rsidRPr="00AA6FB7" w:rsidRDefault="006665BA" w:rsidP="00AA6FB7">
            <w:pPr>
              <w:tabs>
                <w:tab w:val="center" w:pos="3168"/>
                <w:tab w:val="left" w:pos="3456"/>
                <w:tab w:val="left" w:pos="7655"/>
                <w:tab w:val="left" w:pos="8222"/>
              </w:tabs>
              <w:spacing w:before="120" w:line="240" w:lineRule="exact"/>
              <w:ind w:right="130"/>
              <w:jc w:val="both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eam Fortbildung</w:t>
            </w:r>
          </w:p>
          <w:p w:rsidR="00ED60F2" w:rsidRPr="003F5273" w:rsidRDefault="00ED60F2" w:rsidP="00AA6FB7">
            <w:pPr>
              <w:spacing w:line="360" w:lineRule="atLeast"/>
              <w:rPr>
                <w:rFonts w:ascii="Arial" w:hAnsi="Arial"/>
                <w:b/>
                <w:sz w:val="38"/>
              </w:rPr>
            </w:pPr>
            <w:r w:rsidRPr="00AA6FB7">
              <w:rPr>
                <w:rFonts w:ascii="Arial" w:hAnsi="Arial"/>
                <w:spacing w:val="4"/>
                <w:sz w:val="16"/>
              </w:rPr>
              <w:t>Luxemburger Str. 10, 13353 Berlin</w:t>
            </w:r>
          </w:p>
        </w:tc>
        <w:tc>
          <w:tcPr>
            <w:tcW w:w="4322" w:type="dxa"/>
            <w:shd w:val="clear" w:color="auto" w:fill="auto"/>
          </w:tcPr>
          <w:p w:rsidR="00ED60F2" w:rsidRPr="00AA6FB7" w:rsidRDefault="00F91EC4" w:rsidP="00AA6FB7">
            <w:pPr>
              <w:spacing w:line="360" w:lineRule="atLeast"/>
              <w:jc w:val="center"/>
              <w:rPr>
                <w:rFonts w:ascii="Arial" w:hAnsi="Arial"/>
                <w:b/>
                <w:sz w:val="38"/>
                <w:lang w:val="en-GB"/>
              </w:rPr>
            </w:pPr>
            <w:r>
              <w:rPr>
                <w:rFonts w:ascii="Arial" w:hAnsi="Arial"/>
                <w:b/>
                <w:noProof/>
                <w:sz w:val="38"/>
              </w:rPr>
              <w:drawing>
                <wp:inline distT="0" distB="0" distL="0" distR="0">
                  <wp:extent cx="2607310" cy="76708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HT_Logo_horizontal_Anthrazit_transparent_RGB_144ppi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310" cy="76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60F2" w:rsidRDefault="00ED60F2">
      <w:pPr>
        <w:spacing w:line="360" w:lineRule="atLeast"/>
        <w:jc w:val="center"/>
        <w:rPr>
          <w:rFonts w:ascii="Arial" w:hAnsi="Arial"/>
          <w:b/>
          <w:sz w:val="28"/>
          <w:szCs w:val="28"/>
          <w:lang w:val="en-GB"/>
        </w:rPr>
      </w:pPr>
    </w:p>
    <w:p w:rsidR="002A6317" w:rsidRPr="00BC70C7" w:rsidRDefault="00100801">
      <w:pPr>
        <w:spacing w:line="360" w:lineRule="atLeast"/>
        <w:jc w:val="center"/>
        <w:rPr>
          <w:rFonts w:ascii="Arial" w:hAnsi="Arial"/>
          <w:b/>
          <w:sz w:val="38"/>
        </w:rPr>
      </w:pPr>
      <w:r w:rsidRPr="00BC70C7">
        <w:rPr>
          <w:rFonts w:ascii="Arial" w:hAnsi="Arial"/>
          <w:b/>
          <w:sz w:val="38"/>
        </w:rPr>
        <w:t>Anmeldung</w:t>
      </w:r>
      <w:r w:rsidR="006671BE" w:rsidRPr="00BC70C7">
        <w:rPr>
          <w:rFonts w:ascii="Arial" w:hAnsi="Arial"/>
          <w:b/>
          <w:sz w:val="38"/>
        </w:rPr>
        <w:t xml:space="preserve"> </w:t>
      </w:r>
      <w:r w:rsidR="006665BA">
        <w:rPr>
          <w:rFonts w:ascii="Arial" w:hAnsi="Arial"/>
          <w:b/>
          <w:sz w:val="38"/>
        </w:rPr>
        <w:t>(über fortbi</w:t>
      </w:r>
      <w:r w:rsidR="00BD190F">
        <w:rPr>
          <w:rFonts w:ascii="Arial" w:hAnsi="Arial"/>
          <w:b/>
          <w:sz w:val="38"/>
        </w:rPr>
        <w:t>l</w:t>
      </w:r>
      <w:r w:rsidR="006665BA">
        <w:rPr>
          <w:rFonts w:ascii="Arial" w:hAnsi="Arial"/>
          <w:b/>
          <w:sz w:val="38"/>
        </w:rPr>
        <w:t>dung@bht-berlin.de)</w:t>
      </w:r>
    </w:p>
    <w:p w:rsidR="006671BE" w:rsidRPr="00BC70C7" w:rsidRDefault="00100801">
      <w:pPr>
        <w:spacing w:line="360" w:lineRule="atLeast"/>
        <w:jc w:val="center"/>
        <w:rPr>
          <w:rFonts w:ascii="Arial" w:hAnsi="Arial"/>
          <w:b/>
        </w:rPr>
      </w:pPr>
      <w:r w:rsidRPr="00BC70C7">
        <w:rPr>
          <w:rFonts w:ascii="Arial" w:hAnsi="Arial"/>
          <w:b/>
        </w:rPr>
        <w:t xml:space="preserve">für die Teilnahme an </w:t>
      </w:r>
      <w:r w:rsidR="009C07B7">
        <w:rPr>
          <w:rFonts w:ascii="Arial" w:hAnsi="Arial"/>
          <w:b/>
        </w:rPr>
        <w:t>eine</w:t>
      </w:r>
      <w:r w:rsidR="002D4CA1">
        <w:rPr>
          <w:rFonts w:ascii="Arial" w:hAnsi="Arial"/>
          <w:b/>
        </w:rPr>
        <w:t>r</w:t>
      </w:r>
      <w:r w:rsidR="00D01CBF">
        <w:rPr>
          <w:rFonts w:ascii="Arial" w:hAnsi="Arial"/>
          <w:b/>
        </w:rPr>
        <w:t xml:space="preserve"> </w:t>
      </w:r>
      <w:r w:rsidR="006F3D6F">
        <w:rPr>
          <w:rFonts w:ascii="Arial" w:hAnsi="Arial"/>
          <w:b/>
        </w:rPr>
        <w:t xml:space="preserve">internen </w:t>
      </w:r>
      <w:r w:rsidRPr="00BC70C7">
        <w:rPr>
          <w:rFonts w:ascii="Arial" w:hAnsi="Arial"/>
          <w:b/>
        </w:rPr>
        <w:t>Weiterbildung</w:t>
      </w:r>
      <w:r w:rsidR="006671BE" w:rsidRPr="00BC70C7">
        <w:rPr>
          <w:rFonts w:ascii="Arial" w:hAnsi="Arial"/>
          <w:b/>
        </w:rPr>
        <w:t xml:space="preserve">: </w:t>
      </w:r>
    </w:p>
    <w:p w:rsidR="00D643A1" w:rsidRDefault="00D643A1">
      <w:pPr>
        <w:spacing w:line="360" w:lineRule="atLeast"/>
        <w:jc w:val="center"/>
        <w:rPr>
          <w:rFonts w:ascii="Arial" w:hAnsi="Arial"/>
          <w:b/>
        </w:rPr>
      </w:pPr>
    </w:p>
    <w:p w:rsidR="006671BE" w:rsidRPr="00100801" w:rsidRDefault="006F3D6F">
      <w:pPr>
        <w:spacing w:line="360" w:lineRule="atLeast"/>
        <w:jc w:val="center"/>
        <w:rPr>
          <w:rFonts w:ascii="Arial" w:hAnsi="Arial"/>
          <w:b/>
          <w:sz w:val="26"/>
        </w:rPr>
      </w:pPr>
      <w:r>
        <w:rPr>
          <w:rFonts w:ascii="Arial" w:hAnsi="Arial" w:cs="Arial"/>
          <w:b/>
          <w:sz w:val="28"/>
          <w:szCs w:val="28"/>
        </w:rPr>
        <w:t>„</w:t>
      </w:r>
      <w:r w:rsidR="00100801">
        <w:rPr>
          <w:rFonts w:ascii="Arial" w:hAnsi="Arial" w:cs="Arial"/>
          <w:b/>
          <w:sz w:val="28"/>
          <w:szCs w:val="28"/>
        </w:rPr>
        <w:t xml:space="preserve">Weiterbildungsprogramm der </w:t>
      </w:r>
      <w:r w:rsidR="00F91EC4">
        <w:rPr>
          <w:rFonts w:ascii="Arial" w:hAnsi="Arial" w:cs="Arial"/>
          <w:b/>
          <w:sz w:val="28"/>
          <w:szCs w:val="28"/>
        </w:rPr>
        <w:t>Berliner</w:t>
      </w:r>
      <w:r w:rsidR="00D633A3">
        <w:rPr>
          <w:rFonts w:ascii="Arial" w:hAnsi="Arial" w:cs="Arial"/>
          <w:b/>
          <w:sz w:val="28"/>
          <w:szCs w:val="28"/>
        </w:rPr>
        <w:t xml:space="preserve"> Hochschule für Technik</w:t>
      </w:r>
      <w:r w:rsidR="006671BE" w:rsidRPr="00100801">
        <w:rPr>
          <w:rFonts w:ascii="Arial" w:hAnsi="Arial"/>
          <w:b/>
          <w:sz w:val="26"/>
        </w:rPr>
        <w:t>”</w:t>
      </w:r>
    </w:p>
    <w:p w:rsidR="00D643A1" w:rsidRDefault="00D643A1">
      <w:pPr>
        <w:spacing w:line="240" w:lineRule="atLeast"/>
        <w:jc w:val="both"/>
        <w:rPr>
          <w:rFonts w:ascii="Arial" w:hAnsi="Arial"/>
          <w:b/>
        </w:rPr>
      </w:pPr>
    </w:p>
    <w:p w:rsidR="003A6156" w:rsidRDefault="003A6156">
      <w:pPr>
        <w:spacing w:line="240" w:lineRule="atLeast"/>
        <w:jc w:val="both"/>
        <w:rPr>
          <w:rFonts w:ascii="Arial" w:hAnsi="Arial"/>
          <w:b/>
        </w:rPr>
      </w:pPr>
    </w:p>
    <w:p w:rsidR="002A6317" w:rsidRPr="009C4A37" w:rsidRDefault="009C4A37">
      <w:pPr>
        <w:spacing w:line="240" w:lineRule="atLeast"/>
        <w:jc w:val="both"/>
        <w:rPr>
          <w:rFonts w:ascii="Arial" w:hAnsi="Arial"/>
          <w:b/>
        </w:rPr>
      </w:pPr>
      <w:r w:rsidRPr="009C4A37">
        <w:rPr>
          <w:rFonts w:ascii="Arial" w:hAnsi="Arial"/>
          <w:b/>
        </w:rPr>
        <w:t>Dienstanschrift</w:t>
      </w:r>
      <w:r w:rsidR="006671BE" w:rsidRPr="009C4A37">
        <w:rPr>
          <w:rFonts w:ascii="Arial" w:hAnsi="Arial"/>
          <w:b/>
        </w:rPr>
        <w:t xml:space="preserve">: </w:t>
      </w:r>
    </w:p>
    <w:p w:rsidR="00AC2119" w:rsidRDefault="00AC2119" w:rsidP="00AC2119">
      <w:pPr>
        <w:tabs>
          <w:tab w:val="left" w:leader="underscore" w:pos="4962"/>
          <w:tab w:val="left" w:leader="underscore" w:pos="10065"/>
        </w:tabs>
        <w:spacing w:line="400" w:lineRule="atLeast"/>
        <w:jc w:val="both"/>
        <w:rPr>
          <w:rFonts w:ascii="Arial" w:hAnsi="Arial"/>
        </w:rPr>
      </w:pPr>
      <w:r>
        <w:rPr>
          <w:rFonts w:ascii="Arial" w:hAnsi="Arial"/>
        </w:rPr>
        <w:t>Name:</w:t>
      </w:r>
      <w:r>
        <w:rPr>
          <w:rFonts w:ascii="Arial" w:hAnsi="Arial"/>
        </w:rPr>
        <w:tab/>
        <w:t>Vorname:</w:t>
      </w:r>
      <w:r>
        <w:rPr>
          <w:rFonts w:ascii="Arial" w:hAnsi="Arial"/>
        </w:rPr>
        <w:tab/>
      </w:r>
    </w:p>
    <w:p w:rsidR="00AC2119" w:rsidRDefault="00AC2119" w:rsidP="00AC2119">
      <w:pPr>
        <w:tabs>
          <w:tab w:val="left" w:leader="underscore" w:pos="4962"/>
          <w:tab w:val="left" w:leader="underscore" w:pos="10065"/>
        </w:tabs>
        <w:spacing w:line="400" w:lineRule="atLeast"/>
        <w:jc w:val="both"/>
        <w:rPr>
          <w:rFonts w:ascii="Arial" w:hAnsi="Arial"/>
        </w:rPr>
      </w:pPr>
      <w:r>
        <w:rPr>
          <w:rFonts w:ascii="Arial" w:hAnsi="Arial"/>
        </w:rPr>
        <w:t>FB / ZE / Abteilung</w:t>
      </w:r>
      <w:r>
        <w:rPr>
          <w:rFonts w:ascii="Arial" w:hAnsi="Arial"/>
        </w:rPr>
        <w:tab/>
      </w:r>
      <w:r w:rsidR="00D643A1">
        <w:rPr>
          <w:rFonts w:ascii="Arial" w:hAnsi="Arial"/>
        </w:rPr>
        <w:t>Haus, Raumnummer</w:t>
      </w:r>
      <w:r>
        <w:rPr>
          <w:rFonts w:ascii="Arial" w:hAnsi="Arial"/>
        </w:rPr>
        <w:t>:</w:t>
      </w:r>
      <w:r>
        <w:rPr>
          <w:rFonts w:ascii="Arial" w:hAnsi="Arial"/>
        </w:rPr>
        <w:tab/>
      </w:r>
    </w:p>
    <w:p w:rsidR="00AC2119" w:rsidRDefault="00AC2119" w:rsidP="00AC2119">
      <w:pPr>
        <w:tabs>
          <w:tab w:val="left" w:leader="underscore" w:pos="4962"/>
          <w:tab w:val="left" w:leader="underscore" w:pos="10065"/>
        </w:tabs>
        <w:spacing w:line="400" w:lineRule="atLeast"/>
        <w:ind w:right="-1"/>
        <w:jc w:val="both"/>
        <w:rPr>
          <w:rFonts w:ascii="Arial" w:hAnsi="Arial"/>
          <w:u w:val="single"/>
        </w:rPr>
      </w:pPr>
      <w:r>
        <w:rPr>
          <w:rFonts w:ascii="Arial" w:hAnsi="Arial"/>
        </w:rPr>
        <w:t>Tel. (</w:t>
      </w:r>
      <w:r w:rsidR="00383F97">
        <w:rPr>
          <w:rFonts w:ascii="Arial" w:hAnsi="Arial"/>
        </w:rPr>
        <w:t>dienstl.</w:t>
      </w:r>
      <w:r>
        <w:rPr>
          <w:rFonts w:ascii="Arial" w:hAnsi="Arial"/>
        </w:rPr>
        <w:t>):</w:t>
      </w:r>
      <w:r>
        <w:rPr>
          <w:rFonts w:ascii="Arial" w:hAnsi="Arial"/>
        </w:rPr>
        <w:tab/>
        <w:t>Tel. (</w:t>
      </w:r>
      <w:r w:rsidR="00790C05">
        <w:rPr>
          <w:rFonts w:ascii="Arial" w:hAnsi="Arial" w:cs="Arial"/>
        </w:rPr>
        <w:t xml:space="preserve">privat </w:t>
      </w:r>
      <w:r w:rsidR="00790C05">
        <w:rPr>
          <w:rFonts w:ascii="Arial" w:hAnsi="Arial" w:cs="Arial"/>
          <w:i/>
          <w:iCs/>
          <w:sz w:val="16"/>
          <w:szCs w:val="16"/>
        </w:rPr>
        <w:t>optional</w:t>
      </w:r>
      <w:r>
        <w:rPr>
          <w:rFonts w:ascii="Arial" w:hAnsi="Arial"/>
        </w:rPr>
        <w:t>):</w:t>
      </w:r>
      <w:r>
        <w:rPr>
          <w:rFonts w:ascii="Arial" w:hAnsi="Arial"/>
        </w:rPr>
        <w:tab/>
      </w:r>
    </w:p>
    <w:p w:rsidR="00AC2119" w:rsidRDefault="00AC2119" w:rsidP="00AC2119">
      <w:pPr>
        <w:tabs>
          <w:tab w:val="left" w:leader="underscore" w:pos="4962"/>
          <w:tab w:val="left" w:leader="underscore" w:pos="10065"/>
        </w:tabs>
        <w:spacing w:line="400" w:lineRule="atLeast"/>
        <w:jc w:val="both"/>
        <w:rPr>
          <w:rFonts w:ascii="Arial" w:hAnsi="Arial"/>
        </w:rPr>
      </w:pPr>
      <w:r>
        <w:rPr>
          <w:rFonts w:ascii="Arial" w:hAnsi="Arial"/>
        </w:rPr>
        <w:t>Telefax:</w:t>
      </w:r>
      <w:r>
        <w:rPr>
          <w:rFonts w:ascii="Arial" w:hAnsi="Arial"/>
        </w:rPr>
        <w:tab/>
        <w:t>E-Mail:</w:t>
      </w:r>
      <w:r>
        <w:rPr>
          <w:rFonts w:ascii="Arial" w:hAnsi="Arial"/>
        </w:rPr>
        <w:tab/>
      </w:r>
    </w:p>
    <w:p w:rsidR="00AC2119" w:rsidRDefault="00AC2119" w:rsidP="00AC2119">
      <w:pPr>
        <w:tabs>
          <w:tab w:val="left" w:leader="underscore" w:pos="4962"/>
          <w:tab w:val="left" w:leader="underscore" w:pos="10065"/>
        </w:tabs>
        <w:spacing w:line="400" w:lineRule="atLeast"/>
        <w:jc w:val="both"/>
        <w:rPr>
          <w:rFonts w:ascii="Arial" w:hAnsi="Arial"/>
        </w:rPr>
      </w:pPr>
    </w:p>
    <w:p w:rsidR="00314AA0" w:rsidRPr="00F7109C" w:rsidRDefault="00314AA0" w:rsidP="003A6156">
      <w:pPr>
        <w:tabs>
          <w:tab w:val="left" w:leader="underscore" w:pos="2552"/>
          <w:tab w:val="left" w:leader="underscore" w:pos="10065"/>
        </w:tabs>
        <w:ind w:right="-1"/>
        <w:jc w:val="both"/>
        <w:rPr>
          <w:rFonts w:ascii="Arial" w:hAnsi="Arial"/>
        </w:rPr>
      </w:pPr>
    </w:p>
    <w:p w:rsidR="00AC2119" w:rsidRPr="00404AA0" w:rsidRDefault="00AC2119" w:rsidP="003A6156">
      <w:pPr>
        <w:rPr>
          <w:rFonts w:ascii="Arial" w:hAnsi="Arial" w:cs="Arial"/>
          <w:sz w:val="22"/>
          <w:szCs w:val="22"/>
        </w:rPr>
      </w:pPr>
      <w:r w:rsidRPr="00404AA0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_______________________</w:t>
      </w:r>
      <w:r w:rsidRPr="00404AA0">
        <w:rPr>
          <w:rFonts w:ascii="Arial" w:hAnsi="Arial" w:cs="Arial"/>
          <w:sz w:val="22"/>
          <w:szCs w:val="22"/>
        </w:rPr>
        <w:tab/>
      </w:r>
      <w:r w:rsidRPr="00404AA0">
        <w:rPr>
          <w:rFonts w:ascii="Arial" w:hAnsi="Arial" w:cs="Arial"/>
          <w:sz w:val="22"/>
          <w:szCs w:val="22"/>
        </w:rPr>
        <w:tab/>
        <w:t>____________________________________</w:t>
      </w:r>
      <w:r>
        <w:rPr>
          <w:rFonts w:ascii="Arial" w:hAnsi="Arial" w:cs="Arial"/>
          <w:sz w:val="22"/>
          <w:szCs w:val="22"/>
        </w:rPr>
        <w:t>_____</w:t>
      </w:r>
    </w:p>
    <w:p w:rsidR="00AC2119" w:rsidRPr="00CD44EC" w:rsidRDefault="00AC2119" w:rsidP="003A6156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Ort, Datu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D44EC" w:rsidRPr="00CD44EC">
        <w:rPr>
          <w:rFonts w:ascii="Arial" w:hAnsi="Arial" w:cs="Arial"/>
        </w:rPr>
        <w:t xml:space="preserve">  </w:t>
      </w:r>
      <w:r w:rsidRPr="00CD44EC">
        <w:rPr>
          <w:rFonts w:ascii="Arial" w:hAnsi="Arial" w:cs="Arial"/>
        </w:rPr>
        <w:t xml:space="preserve">Unterschrift </w:t>
      </w:r>
      <w:r w:rsidR="00CD44EC" w:rsidRPr="00CD44EC">
        <w:rPr>
          <w:rFonts w:ascii="Arial" w:hAnsi="Arial" w:cs="Arial"/>
        </w:rPr>
        <w:t>der</w:t>
      </w:r>
      <w:r w:rsidRPr="00CD44EC">
        <w:rPr>
          <w:rFonts w:ascii="Arial" w:hAnsi="Arial" w:cs="Arial"/>
        </w:rPr>
        <w:t xml:space="preserve"> Teilnehmer</w:t>
      </w:r>
      <w:r w:rsidR="001D7011">
        <w:rPr>
          <w:rFonts w:ascii="Arial" w:hAnsi="Arial" w:cs="Arial"/>
        </w:rPr>
        <w:t>i</w:t>
      </w:r>
      <w:r w:rsidRPr="00CD44EC">
        <w:rPr>
          <w:rFonts w:ascii="Arial" w:hAnsi="Arial" w:cs="Arial"/>
        </w:rPr>
        <w:t>n</w:t>
      </w:r>
      <w:r w:rsidR="001D7011">
        <w:rPr>
          <w:rFonts w:ascii="Arial" w:hAnsi="Arial" w:cs="Arial"/>
        </w:rPr>
        <w:t xml:space="preserve"> / des Teilnehmers</w:t>
      </w:r>
    </w:p>
    <w:p w:rsidR="003A6156" w:rsidRDefault="003A6156" w:rsidP="003A6156">
      <w:pPr>
        <w:tabs>
          <w:tab w:val="left" w:leader="underscore" w:pos="2552"/>
          <w:tab w:val="left" w:leader="underscore" w:pos="10065"/>
        </w:tabs>
        <w:ind w:right="-1"/>
        <w:jc w:val="both"/>
        <w:rPr>
          <w:rFonts w:ascii="Arial" w:hAnsi="Arial"/>
        </w:rPr>
      </w:pPr>
    </w:p>
    <w:p w:rsidR="003A6156" w:rsidRPr="00AC2119" w:rsidRDefault="003A6156" w:rsidP="003A6156">
      <w:pPr>
        <w:tabs>
          <w:tab w:val="left" w:leader="underscore" w:pos="2552"/>
          <w:tab w:val="left" w:leader="underscore" w:pos="10065"/>
        </w:tabs>
        <w:ind w:right="-1"/>
        <w:jc w:val="both"/>
        <w:rPr>
          <w:rFonts w:ascii="Arial" w:hAnsi="Arial"/>
        </w:rPr>
      </w:pPr>
    </w:p>
    <w:p w:rsidR="00746CBE" w:rsidRPr="00404AA0" w:rsidRDefault="00746CBE" w:rsidP="003A6156">
      <w:pPr>
        <w:rPr>
          <w:rFonts w:ascii="Arial" w:hAnsi="Arial" w:cs="Arial"/>
          <w:sz w:val="22"/>
          <w:szCs w:val="22"/>
        </w:rPr>
      </w:pPr>
      <w:r w:rsidRPr="00404AA0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_______________________</w:t>
      </w:r>
      <w:r w:rsidRPr="00404AA0">
        <w:rPr>
          <w:rFonts w:ascii="Arial" w:hAnsi="Arial" w:cs="Arial"/>
          <w:sz w:val="22"/>
          <w:szCs w:val="22"/>
        </w:rPr>
        <w:tab/>
      </w:r>
      <w:r w:rsidRPr="00404AA0">
        <w:rPr>
          <w:rFonts w:ascii="Arial" w:hAnsi="Arial" w:cs="Arial"/>
          <w:sz w:val="22"/>
          <w:szCs w:val="22"/>
        </w:rPr>
        <w:tab/>
        <w:t>____________________________________</w:t>
      </w:r>
      <w:r>
        <w:rPr>
          <w:rFonts w:ascii="Arial" w:hAnsi="Arial" w:cs="Arial"/>
          <w:sz w:val="22"/>
          <w:szCs w:val="22"/>
        </w:rPr>
        <w:t>_____</w:t>
      </w:r>
    </w:p>
    <w:p w:rsidR="00746CBE" w:rsidRDefault="00746CBE" w:rsidP="003A6156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Ort, Datu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D44EC">
        <w:rPr>
          <w:rFonts w:ascii="Arial" w:hAnsi="Arial" w:cs="Arial"/>
          <w:sz w:val="22"/>
          <w:szCs w:val="22"/>
        </w:rPr>
        <w:t xml:space="preserve">  </w:t>
      </w:r>
      <w:r w:rsidR="007C0758" w:rsidRPr="007C0758">
        <w:rPr>
          <w:rFonts w:ascii="Arial" w:hAnsi="Arial" w:cs="Arial"/>
        </w:rPr>
        <w:t>Genehmigung</w:t>
      </w:r>
      <w:r w:rsidRPr="00CD44EC">
        <w:rPr>
          <w:rFonts w:ascii="Arial" w:hAnsi="Arial" w:cs="Arial"/>
        </w:rPr>
        <w:t xml:space="preserve"> </w:t>
      </w:r>
      <w:r w:rsidR="00CD44EC" w:rsidRPr="00CD44EC">
        <w:rPr>
          <w:rFonts w:ascii="Arial" w:hAnsi="Arial" w:cs="Arial"/>
        </w:rPr>
        <w:t>des</w:t>
      </w:r>
      <w:r w:rsidR="001D7011">
        <w:rPr>
          <w:rFonts w:ascii="Arial" w:hAnsi="Arial" w:cs="Arial"/>
        </w:rPr>
        <w:t xml:space="preserve"> </w:t>
      </w:r>
      <w:r w:rsidR="00CD44EC" w:rsidRPr="00CD44EC">
        <w:rPr>
          <w:rFonts w:ascii="Arial" w:hAnsi="Arial" w:cs="Arial"/>
        </w:rPr>
        <w:t>/</w:t>
      </w:r>
      <w:r w:rsidR="001D7011">
        <w:rPr>
          <w:rFonts w:ascii="Arial" w:hAnsi="Arial" w:cs="Arial"/>
        </w:rPr>
        <w:t xml:space="preserve"> </w:t>
      </w:r>
      <w:r w:rsidR="00CD44EC" w:rsidRPr="00CD44EC">
        <w:rPr>
          <w:rFonts w:ascii="Arial" w:hAnsi="Arial" w:cs="Arial"/>
        </w:rPr>
        <w:t>der Fachvorgesetzten</w:t>
      </w:r>
    </w:p>
    <w:p w:rsidR="00243879" w:rsidRPr="00243879" w:rsidRDefault="00243879" w:rsidP="003A615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E3C67" w:rsidRDefault="00DE3C67" w:rsidP="003A6156">
      <w:pPr>
        <w:jc w:val="both"/>
        <w:rPr>
          <w:rFonts w:ascii="Arial" w:hAnsi="Arial" w:cs="Arial"/>
          <w:sz w:val="22"/>
          <w:szCs w:val="22"/>
        </w:rPr>
      </w:pPr>
    </w:p>
    <w:p w:rsidR="00CD44EC" w:rsidRPr="00404AA0" w:rsidRDefault="00F46E3E" w:rsidP="003A61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s</w:t>
      </w:r>
      <w:r w:rsidR="00742911">
        <w:rPr>
          <w:rFonts w:ascii="Arial" w:hAnsi="Arial" w:cs="Arial"/>
          <w:sz w:val="22"/>
          <w:szCs w:val="22"/>
        </w:rPr>
        <w:t xml:space="preserve"> Anmeldung </w:t>
      </w:r>
      <w:r w:rsidR="00332E7B">
        <w:rPr>
          <w:rFonts w:ascii="Arial" w:hAnsi="Arial" w:cs="Arial"/>
          <w:sz w:val="22"/>
          <w:szCs w:val="22"/>
        </w:rPr>
        <w:t xml:space="preserve">ist </w:t>
      </w:r>
      <w:r w:rsidR="00742911">
        <w:rPr>
          <w:rFonts w:ascii="Arial" w:hAnsi="Arial" w:cs="Arial"/>
          <w:sz w:val="22"/>
          <w:szCs w:val="22"/>
        </w:rPr>
        <w:t>eine E-Mail mit dem ausgefüllten Anmeldebogen ohne Unterschrift plus e</w:t>
      </w:r>
      <w:r w:rsidR="00601B17">
        <w:rPr>
          <w:rFonts w:ascii="Arial" w:hAnsi="Arial" w:cs="Arial"/>
          <w:sz w:val="22"/>
          <w:szCs w:val="22"/>
        </w:rPr>
        <w:t>ine E-Mail de</w:t>
      </w:r>
      <w:r w:rsidR="00742911">
        <w:rPr>
          <w:rFonts w:ascii="Arial" w:hAnsi="Arial" w:cs="Arial"/>
          <w:sz w:val="22"/>
          <w:szCs w:val="22"/>
        </w:rPr>
        <w:t>r/de</w:t>
      </w:r>
      <w:r w:rsidR="00601B17">
        <w:rPr>
          <w:rFonts w:ascii="Arial" w:hAnsi="Arial" w:cs="Arial"/>
          <w:sz w:val="22"/>
          <w:szCs w:val="22"/>
        </w:rPr>
        <w:t>s Vorgesetzten</w:t>
      </w:r>
      <w:r w:rsidR="00742911">
        <w:rPr>
          <w:rFonts w:ascii="Arial" w:hAnsi="Arial" w:cs="Arial"/>
          <w:sz w:val="22"/>
          <w:szCs w:val="22"/>
        </w:rPr>
        <w:t xml:space="preserve"> als Einverständnis</w:t>
      </w:r>
      <w:r w:rsidR="00601B17">
        <w:rPr>
          <w:rFonts w:ascii="Arial" w:hAnsi="Arial" w:cs="Arial"/>
          <w:sz w:val="22"/>
          <w:szCs w:val="22"/>
        </w:rPr>
        <w:t xml:space="preserve"> </w:t>
      </w:r>
      <w:r w:rsidR="00332E7B">
        <w:rPr>
          <w:rFonts w:ascii="Arial" w:hAnsi="Arial" w:cs="Arial"/>
          <w:sz w:val="22"/>
          <w:szCs w:val="22"/>
        </w:rPr>
        <w:t>ebenfalls</w:t>
      </w:r>
      <w:r>
        <w:rPr>
          <w:rFonts w:ascii="Arial" w:hAnsi="Arial" w:cs="Arial"/>
          <w:sz w:val="22"/>
          <w:szCs w:val="22"/>
        </w:rPr>
        <w:t xml:space="preserve"> </w:t>
      </w:r>
      <w:r w:rsidR="00DE3C67">
        <w:rPr>
          <w:rFonts w:ascii="Arial" w:hAnsi="Arial" w:cs="Arial"/>
          <w:sz w:val="22"/>
          <w:szCs w:val="22"/>
        </w:rPr>
        <w:t>ausreichend.</w:t>
      </w:r>
    </w:p>
    <w:p w:rsidR="00601B17" w:rsidRDefault="00601B17" w:rsidP="00B719CF">
      <w:pPr>
        <w:spacing w:before="120"/>
        <w:rPr>
          <w:rFonts w:ascii="Arial" w:hAnsi="Arial" w:cs="Arial"/>
          <w:i/>
          <w:sz w:val="18"/>
          <w:szCs w:val="18"/>
        </w:rPr>
      </w:pPr>
    </w:p>
    <w:p w:rsidR="00B719CF" w:rsidRDefault="00B719CF" w:rsidP="00B719CF">
      <w:pPr>
        <w:spacing w:before="120"/>
        <w:rPr>
          <w:rFonts w:ascii="Arial" w:hAnsi="Arial" w:cs="Arial"/>
          <w:i/>
          <w:sz w:val="18"/>
          <w:szCs w:val="18"/>
        </w:rPr>
      </w:pPr>
      <w:r w:rsidRPr="00B719CF">
        <w:rPr>
          <w:rFonts w:ascii="Arial" w:hAnsi="Arial" w:cs="Arial"/>
          <w:i/>
          <w:sz w:val="18"/>
          <w:szCs w:val="18"/>
        </w:rPr>
        <w:t xml:space="preserve">Die angegebenen Weiterbildungen in Seminarform (Dauer von ½ - 2 Tage) gelten als Arbeitszeit. </w:t>
      </w:r>
    </w:p>
    <w:p w:rsidR="00DF19E3" w:rsidRPr="00B719CF" w:rsidRDefault="00601B17" w:rsidP="00B719CF">
      <w:pPr>
        <w:spacing w:before="12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Sollten wegen</w:t>
      </w:r>
      <w:r w:rsidR="004E6BDF">
        <w:rPr>
          <w:rFonts w:ascii="Arial" w:hAnsi="Arial" w:cs="Arial"/>
          <w:i/>
          <w:sz w:val="18"/>
          <w:szCs w:val="18"/>
        </w:rPr>
        <w:t xml:space="preserve"> der Teilnahme Lehrveranstaltungen aus</w:t>
      </w:r>
      <w:r w:rsidR="00B433DF">
        <w:rPr>
          <w:rFonts w:ascii="Arial" w:hAnsi="Arial" w:cs="Arial"/>
          <w:i/>
          <w:sz w:val="18"/>
          <w:szCs w:val="18"/>
        </w:rPr>
        <w:t>fallen</w:t>
      </w:r>
      <w:r w:rsidR="004E6BDF">
        <w:rPr>
          <w:rFonts w:ascii="Arial" w:hAnsi="Arial" w:cs="Arial"/>
          <w:i/>
          <w:sz w:val="18"/>
          <w:szCs w:val="18"/>
        </w:rPr>
        <w:t>, so müssen diese nachgeholt werden</w:t>
      </w:r>
      <w:r w:rsidR="00DF19E3">
        <w:rPr>
          <w:rFonts w:ascii="Arial" w:hAnsi="Arial" w:cs="Arial"/>
          <w:i/>
          <w:sz w:val="18"/>
          <w:szCs w:val="18"/>
        </w:rPr>
        <w:t>.</w:t>
      </w:r>
    </w:p>
    <w:p w:rsidR="00B719CF" w:rsidRDefault="00B719CF" w:rsidP="003A6156">
      <w:pPr>
        <w:rPr>
          <w:rFonts w:ascii="Arial" w:hAnsi="Arial" w:cs="Arial"/>
          <w:i/>
          <w:sz w:val="18"/>
          <w:szCs w:val="18"/>
        </w:rPr>
      </w:pPr>
    </w:p>
    <w:p w:rsidR="00243879" w:rsidRDefault="00B719CF" w:rsidP="00E437A4">
      <w:pPr>
        <w:spacing w:line="280" w:lineRule="exact"/>
        <w:rPr>
          <w:rFonts w:ascii="Arial" w:hAnsi="Arial" w:cs="Arial"/>
          <w:i/>
          <w:sz w:val="18"/>
          <w:szCs w:val="18"/>
        </w:rPr>
      </w:pPr>
      <w:r w:rsidRPr="003C2FF8">
        <w:rPr>
          <w:rFonts w:ascii="Arial" w:hAnsi="Arial" w:cs="Arial"/>
          <w:b/>
          <w:i/>
          <w:sz w:val="18"/>
          <w:szCs w:val="18"/>
        </w:rPr>
        <w:t xml:space="preserve">Anmeldeschluss ist </w:t>
      </w:r>
      <w:r w:rsidR="006665BA">
        <w:rPr>
          <w:rFonts w:ascii="Arial" w:hAnsi="Arial" w:cs="Arial"/>
          <w:b/>
          <w:i/>
          <w:sz w:val="18"/>
          <w:szCs w:val="18"/>
        </w:rPr>
        <w:t xml:space="preserve">i.d.R. </w:t>
      </w:r>
      <w:r w:rsidRPr="003C2FF8">
        <w:rPr>
          <w:rFonts w:ascii="Arial" w:hAnsi="Arial" w:cs="Arial"/>
          <w:b/>
          <w:i/>
          <w:sz w:val="18"/>
          <w:szCs w:val="18"/>
        </w:rPr>
        <w:t xml:space="preserve"> 14 Tage vor </w:t>
      </w:r>
      <w:r w:rsidR="00C702D3" w:rsidRPr="003C2FF8">
        <w:rPr>
          <w:rFonts w:ascii="Arial" w:hAnsi="Arial" w:cs="Arial"/>
          <w:b/>
          <w:i/>
          <w:sz w:val="18"/>
          <w:szCs w:val="18"/>
        </w:rPr>
        <w:t>Seminarb</w:t>
      </w:r>
      <w:r w:rsidRPr="003C2FF8">
        <w:rPr>
          <w:rFonts w:ascii="Arial" w:hAnsi="Arial" w:cs="Arial"/>
          <w:b/>
          <w:i/>
          <w:sz w:val="18"/>
          <w:szCs w:val="18"/>
        </w:rPr>
        <w:t>eginn</w:t>
      </w:r>
      <w:r w:rsidR="00E441E3">
        <w:rPr>
          <w:rFonts w:ascii="Arial" w:hAnsi="Arial" w:cs="Arial"/>
          <w:i/>
          <w:sz w:val="18"/>
          <w:szCs w:val="18"/>
        </w:rPr>
        <w:t>.</w:t>
      </w:r>
      <w:r w:rsidR="00742911">
        <w:rPr>
          <w:rFonts w:ascii="Arial" w:hAnsi="Arial" w:cs="Arial"/>
          <w:i/>
          <w:sz w:val="18"/>
          <w:szCs w:val="18"/>
        </w:rPr>
        <w:t xml:space="preserve"> </w:t>
      </w:r>
    </w:p>
    <w:p w:rsidR="00A86367" w:rsidRPr="00B719CF" w:rsidRDefault="00742911" w:rsidP="00E437A4">
      <w:pPr>
        <w:spacing w:line="280" w:lineRule="exac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Bei freien Plätzen können auch kurzfristigere Anmeldungen noch akzeptiert werden.</w:t>
      </w:r>
    </w:p>
    <w:p w:rsidR="00A86367" w:rsidRDefault="00A86367" w:rsidP="00E437A4">
      <w:pPr>
        <w:spacing w:line="280" w:lineRule="exact"/>
        <w:rPr>
          <w:rFonts w:ascii="Arial" w:hAnsi="Arial" w:cs="Arial"/>
          <w:i/>
          <w:sz w:val="18"/>
          <w:szCs w:val="18"/>
        </w:rPr>
      </w:pPr>
      <w:r w:rsidRPr="00B719CF">
        <w:rPr>
          <w:rFonts w:ascii="Arial" w:hAnsi="Arial" w:cs="Arial"/>
          <w:i/>
          <w:sz w:val="18"/>
          <w:szCs w:val="18"/>
        </w:rPr>
        <w:t xml:space="preserve">Das </w:t>
      </w:r>
      <w:r w:rsidR="006665BA">
        <w:rPr>
          <w:rFonts w:ascii="Arial" w:hAnsi="Arial" w:cs="Arial"/>
          <w:i/>
          <w:sz w:val="18"/>
          <w:szCs w:val="18"/>
        </w:rPr>
        <w:t>Team Fortbildung</w:t>
      </w:r>
      <w:r w:rsidRPr="00B719CF">
        <w:rPr>
          <w:rFonts w:ascii="Arial" w:hAnsi="Arial" w:cs="Arial"/>
          <w:i/>
          <w:sz w:val="18"/>
          <w:szCs w:val="18"/>
        </w:rPr>
        <w:t xml:space="preserve"> behält sich vor, bei sehr großer Nachfrage die </w:t>
      </w:r>
      <w:r w:rsidR="00917AE2">
        <w:rPr>
          <w:rFonts w:ascii="Arial" w:hAnsi="Arial" w:cs="Arial"/>
          <w:i/>
          <w:sz w:val="18"/>
          <w:szCs w:val="18"/>
        </w:rPr>
        <w:t>Seminar</w:t>
      </w:r>
      <w:r w:rsidRPr="00B719CF">
        <w:rPr>
          <w:rFonts w:ascii="Arial" w:hAnsi="Arial" w:cs="Arial"/>
          <w:i/>
          <w:sz w:val="18"/>
          <w:szCs w:val="18"/>
        </w:rPr>
        <w:t xml:space="preserve">plätze zu begrenzen oder bei zu geringer </w:t>
      </w:r>
      <w:r w:rsidR="00917AE2">
        <w:rPr>
          <w:rFonts w:ascii="Arial" w:hAnsi="Arial" w:cs="Arial"/>
          <w:i/>
          <w:sz w:val="18"/>
          <w:szCs w:val="18"/>
        </w:rPr>
        <w:t>Nachfrage</w:t>
      </w:r>
      <w:r w:rsidRPr="00B719CF">
        <w:rPr>
          <w:rFonts w:ascii="Arial" w:hAnsi="Arial" w:cs="Arial"/>
          <w:i/>
          <w:sz w:val="18"/>
          <w:szCs w:val="18"/>
        </w:rPr>
        <w:t xml:space="preserve"> die Durchführung eines Kurses abzusagen.</w:t>
      </w:r>
    </w:p>
    <w:p w:rsidR="00E437A4" w:rsidRDefault="00E437A4" w:rsidP="00E437A4">
      <w:pPr>
        <w:spacing w:line="280" w:lineRule="exact"/>
        <w:rPr>
          <w:rFonts w:ascii="Arial" w:hAnsi="Arial" w:cs="Arial"/>
          <w:i/>
          <w:sz w:val="18"/>
          <w:szCs w:val="18"/>
        </w:rPr>
      </w:pPr>
    </w:p>
    <w:p w:rsidR="00E437A4" w:rsidRDefault="00E437A4" w:rsidP="00E437A4">
      <w:pPr>
        <w:spacing w:line="280" w:lineRule="exact"/>
        <w:rPr>
          <w:rFonts w:ascii="Arial" w:hAnsi="Arial" w:cs="Arial"/>
          <w:i/>
          <w:sz w:val="18"/>
          <w:szCs w:val="18"/>
        </w:rPr>
      </w:pPr>
    </w:p>
    <w:p w:rsidR="00E437A4" w:rsidRPr="00B719CF" w:rsidRDefault="00E437A4" w:rsidP="00E437A4">
      <w:pPr>
        <w:spacing w:line="280" w:lineRule="exact"/>
        <w:rPr>
          <w:rFonts w:ascii="Arial" w:hAnsi="Arial" w:cs="Arial"/>
          <w:i/>
          <w:sz w:val="18"/>
          <w:szCs w:val="18"/>
        </w:rPr>
      </w:pPr>
    </w:p>
    <w:p w:rsidR="00790C05" w:rsidRPr="00CA2661" w:rsidRDefault="00790C05" w:rsidP="00A86367">
      <w:pPr>
        <w:jc w:val="center"/>
        <w:rPr>
          <w:rFonts w:ascii="Arial" w:hAnsi="Arial" w:cs="Arial"/>
          <w:sz w:val="18"/>
          <w:szCs w:val="18"/>
        </w:rPr>
      </w:pPr>
    </w:p>
    <w:p w:rsidR="00CD44EC" w:rsidRPr="00CD44EC" w:rsidRDefault="00CD44EC" w:rsidP="00CD44EC">
      <w:pPr>
        <w:spacing w:after="120"/>
        <w:rPr>
          <w:rFonts w:ascii="Arial" w:hAnsi="Arial" w:cs="Arial"/>
          <w:b/>
          <w:color w:val="999999"/>
        </w:rPr>
      </w:pPr>
      <w:r w:rsidRPr="00CD44EC">
        <w:rPr>
          <w:rFonts w:ascii="Arial" w:hAnsi="Arial" w:cs="Arial"/>
          <w:b/>
          <w:color w:val="999999"/>
        </w:rPr>
        <w:t xml:space="preserve">Service: </w:t>
      </w:r>
    </w:p>
    <w:p w:rsidR="00A44AF2" w:rsidRPr="00CD44EC" w:rsidRDefault="003A6156" w:rsidP="003A6156">
      <w:pPr>
        <w:spacing w:after="120"/>
        <w:rPr>
          <w:rFonts w:ascii="Arial" w:hAnsi="Arial" w:cs="Arial"/>
          <w:color w:val="808080"/>
        </w:rPr>
      </w:pPr>
      <w:r>
        <w:rPr>
          <w:rFonts w:ascii="Arial" w:hAnsi="Arial" w:cs="Arial"/>
          <w:color w:val="808080"/>
        </w:rPr>
        <w:t xml:space="preserve">  </w:t>
      </w:r>
      <w:r w:rsidR="00705763">
        <w:rPr>
          <w:rFonts w:ascii="Arial" w:hAnsi="Arial" w:cs="Arial"/>
          <w:color w:val="808080"/>
        </w:rPr>
        <w:t>Ansprechpartnerin</w:t>
      </w:r>
      <w:r w:rsidR="00CD44EC" w:rsidRPr="00CD44EC">
        <w:rPr>
          <w:rFonts w:ascii="Arial" w:hAnsi="Arial" w:cs="Arial"/>
          <w:color w:val="808080"/>
        </w:rPr>
        <w:t>:</w:t>
      </w:r>
      <w:r>
        <w:rPr>
          <w:rFonts w:ascii="Arial" w:hAnsi="Arial" w:cs="Arial"/>
          <w:color w:val="808080"/>
        </w:rPr>
        <w:tab/>
      </w:r>
      <w:r>
        <w:rPr>
          <w:rFonts w:ascii="Arial" w:hAnsi="Arial" w:cs="Arial"/>
          <w:color w:val="808080"/>
        </w:rPr>
        <w:tab/>
      </w:r>
    </w:p>
    <w:tbl>
      <w:tblPr>
        <w:tblW w:w="6804" w:type="dxa"/>
        <w:tblInd w:w="108" w:type="dxa"/>
        <w:tblLook w:val="01E0" w:firstRow="1" w:lastRow="1" w:firstColumn="1" w:lastColumn="1" w:noHBand="0" w:noVBand="0"/>
      </w:tblPr>
      <w:tblGrid>
        <w:gridCol w:w="3402"/>
        <w:gridCol w:w="3402"/>
      </w:tblGrid>
      <w:tr w:rsidR="003D5B2F" w:rsidRPr="00E74B67" w:rsidTr="003D5B2F">
        <w:trPr>
          <w:trHeight w:val="1074"/>
        </w:trPr>
        <w:tc>
          <w:tcPr>
            <w:tcW w:w="3402" w:type="dxa"/>
            <w:shd w:val="clear" w:color="auto" w:fill="auto"/>
            <w:vAlign w:val="center"/>
          </w:tcPr>
          <w:p w:rsidR="003D5B2F" w:rsidRPr="00AA6FB7" w:rsidRDefault="003D5B2F" w:rsidP="003A6156">
            <w:pPr>
              <w:rPr>
                <w:rFonts w:ascii="Arial" w:hAnsi="Arial" w:cs="Arial"/>
                <w:color w:val="999999"/>
              </w:rPr>
            </w:pPr>
            <w:r>
              <w:rPr>
                <w:rFonts w:ascii="Arial" w:hAnsi="Arial" w:cs="Arial"/>
                <w:color w:val="999999"/>
              </w:rPr>
              <w:t xml:space="preserve">Jutta Werner </w:t>
            </w:r>
          </w:p>
          <w:p w:rsidR="003D5B2F" w:rsidRPr="00AA6FB7" w:rsidRDefault="00717935" w:rsidP="00AA6FB7">
            <w:pPr>
              <w:ind w:right="334"/>
              <w:rPr>
                <w:rFonts w:ascii="Arial" w:hAnsi="Arial"/>
                <w:color w:val="999999"/>
              </w:rPr>
            </w:pPr>
            <w:r>
              <w:rPr>
                <w:rFonts w:ascii="Arial" w:hAnsi="Arial"/>
                <w:color w:val="999999"/>
              </w:rPr>
              <w:t>Telefon: (030) 4504 - 6004</w:t>
            </w:r>
          </w:p>
          <w:p w:rsidR="003D5B2F" w:rsidRPr="00AA6FB7" w:rsidRDefault="001E645D" w:rsidP="003A6156">
            <w:pPr>
              <w:rPr>
                <w:rFonts w:ascii="Arial" w:hAnsi="Arial" w:cs="Arial"/>
                <w:color w:val="999999"/>
              </w:rPr>
            </w:pPr>
            <w:r>
              <w:rPr>
                <w:rFonts w:ascii="Arial" w:hAnsi="Arial" w:cs="Arial"/>
                <w:color w:val="999999"/>
              </w:rPr>
              <w:t>E-Mail:</w:t>
            </w:r>
            <w:r w:rsidR="00C37863">
              <w:rPr>
                <w:rFonts w:ascii="Arial" w:hAnsi="Arial" w:cs="Arial"/>
                <w:color w:val="999999"/>
              </w:rPr>
              <w:tab/>
              <w:t>fortbildung</w:t>
            </w:r>
            <w:r w:rsidR="00F91EC4">
              <w:rPr>
                <w:rFonts w:ascii="Arial" w:hAnsi="Arial" w:cs="Arial"/>
                <w:color w:val="999999"/>
              </w:rPr>
              <w:t>@bht-berlin</w:t>
            </w:r>
            <w:r w:rsidR="003D5B2F" w:rsidRPr="00AA6FB7">
              <w:rPr>
                <w:rFonts w:ascii="Arial" w:hAnsi="Arial" w:cs="Arial"/>
                <w:color w:val="999999"/>
              </w:rPr>
              <w:t>.d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D5B2F" w:rsidRPr="00E74B67" w:rsidRDefault="003D5B2F" w:rsidP="003A6156">
            <w:pPr>
              <w:rPr>
                <w:rFonts w:ascii="Arial" w:hAnsi="Arial" w:cs="Arial"/>
                <w:color w:val="999999"/>
              </w:rPr>
            </w:pPr>
          </w:p>
        </w:tc>
      </w:tr>
    </w:tbl>
    <w:p w:rsidR="00C917A9" w:rsidRDefault="00C917A9" w:rsidP="00C917A9">
      <w:pPr>
        <w:rPr>
          <w:rFonts w:ascii="Arial" w:hAnsi="Arial" w:cs="Arial"/>
        </w:rPr>
      </w:pPr>
      <w:r>
        <w:rPr>
          <w:rFonts w:ascii="Arial" w:hAnsi="Arial" w:cs="Arial"/>
        </w:rPr>
        <w:t>Für weitere Informationen besuchen Sie</w:t>
      </w:r>
      <w:r w:rsidRPr="00DB6243">
        <w:rPr>
          <w:rFonts w:ascii="Arial" w:hAnsi="Arial" w:cs="Arial"/>
        </w:rPr>
        <w:t xml:space="preserve"> bitte </w:t>
      </w:r>
      <w:r w:rsidR="006665BA">
        <w:rPr>
          <w:rFonts w:ascii="Arial" w:hAnsi="Arial" w:cs="Arial"/>
        </w:rPr>
        <w:t>die Webseite</w:t>
      </w:r>
      <w:r>
        <w:rPr>
          <w:rFonts w:ascii="Arial" w:hAnsi="Arial" w:cs="Arial"/>
        </w:rPr>
        <w:t>:</w:t>
      </w:r>
    </w:p>
    <w:p w:rsidR="00C917A9" w:rsidRPr="00EF1C79" w:rsidRDefault="00BD190F" w:rsidP="00C917A9">
      <w:pPr>
        <w:rPr>
          <w:rFonts w:ascii="Arial" w:hAnsi="Arial" w:cs="Arial"/>
          <w:lang w:val="en-GB"/>
        </w:rPr>
      </w:pPr>
      <w:hyperlink r:id="rId9" w:history="1">
        <w:r w:rsidR="00F91EC4" w:rsidRPr="00EF1C79">
          <w:rPr>
            <w:rStyle w:val="Hyperlink"/>
            <w:rFonts w:ascii="Arial" w:hAnsi="Arial" w:cs="Arial"/>
            <w:lang w:val="en-GB"/>
          </w:rPr>
          <w:t>www.bht-berlin.de/weiterbildungsseminare</w:t>
        </w:r>
      </w:hyperlink>
      <w:r w:rsidR="00F91EC4" w:rsidRPr="00EF1C79">
        <w:rPr>
          <w:rFonts w:ascii="Arial" w:hAnsi="Arial" w:cs="Arial"/>
          <w:lang w:val="en-GB"/>
        </w:rPr>
        <w:t xml:space="preserve"> </w:t>
      </w:r>
    </w:p>
    <w:p w:rsidR="002209BF" w:rsidRPr="00EF1C79" w:rsidRDefault="002209BF" w:rsidP="006671BE">
      <w:pPr>
        <w:rPr>
          <w:rFonts w:ascii="Arial" w:hAnsi="Arial" w:cs="Arial"/>
          <w:i/>
          <w:sz w:val="16"/>
          <w:szCs w:val="16"/>
          <w:lang w:val="en-GB"/>
        </w:rPr>
      </w:pPr>
    </w:p>
    <w:p w:rsidR="0048537B" w:rsidRPr="00EF1C79" w:rsidRDefault="0048537B" w:rsidP="006671BE">
      <w:pPr>
        <w:rPr>
          <w:rFonts w:ascii="Arial" w:hAnsi="Arial" w:cs="Arial"/>
          <w:i/>
          <w:sz w:val="16"/>
          <w:szCs w:val="16"/>
          <w:lang w:val="en-GB"/>
        </w:rPr>
      </w:pPr>
    </w:p>
    <w:p w:rsidR="00CD44EC" w:rsidRPr="0066473F" w:rsidRDefault="006C5B5E" w:rsidP="006671BE">
      <w:pPr>
        <w:rPr>
          <w:rFonts w:ascii="Arial" w:hAnsi="Arial" w:cs="Arial"/>
          <w:i/>
          <w:sz w:val="16"/>
          <w:szCs w:val="16"/>
          <w:lang w:val="en-GB"/>
        </w:rPr>
      </w:pPr>
      <w:r w:rsidRPr="0066473F">
        <w:rPr>
          <w:rFonts w:ascii="Arial" w:hAnsi="Arial" w:cs="Arial"/>
          <w:i/>
          <w:sz w:val="16"/>
          <w:szCs w:val="16"/>
          <w:lang w:val="en-GB"/>
        </w:rPr>
        <w:t>Stand:</w:t>
      </w:r>
      <w:r w:rsidR="00E55FB1" w:rsidRPr="0066473F">
        <w:rPr>
          <w:rFonts w:ascii="Arial" w:hAnsi="Arial" w:cs="Arial"/>
          <w:i/>
          <w:sz w:val="16"/>
          <w:szCs w:val="16"/>
          <w:lang w:val="en-GB"/>
        </w:rPr>
        <w:t xml:space="preserve"> </w:t>
      </w:r>
      <w:r w:rsidR="00BD190F">
        <w:rPr>
          <w:rFonts w:ascii="Arial" w:hAnsi="Arial" w:cs="Arial"/>
          <w:i/>
          <w:sz w:val="16"/>
          <w:szCs w:val="16"/>
          <w:lang w:val="en-GB"/>
        </w:rPr>
        <w:t>1</w:t>
      </w:r>
      <w:r w:rsidR="00467CAB">
        <w:rPr>
          <w:rFonts w:ascii="Arial" w:hAnsi="Arial" w:cs="Arial"/>
          <w:i/>
          <w:sz w:val="16"/>
          <w:szCs w:val="16"/>
          <w:lang w:val="en-GB"/>
        </w:rPr>
        <w:t>1</w:t>
      </w:r>
      <w:r w:rsidR="00F145AB" w:rsidRPr="0066473F">
        <w:rPr>
          <w:rFonts w:ascii="Arial" w:hAnsi="Arial" w:cs="Arial"/>
          <w:i/>
          <w:sz w:val="16"/>
          <w:szCs w:val="16"/>
          <w:lang w:val="en-GB"/>
        </w:rPr>
        <w:t>.</w:t>
      </w:r>
      <w:r w:rsidR="00BD190F">
        <w:rPr>
          <w:rFonts w:ascii="Arial" w:hAnsi="Arial" w:cs="Arial"/>
          <w:i/>
          <w:sz w:val="16"/>
          <w:szCs w:val="16"/>
          <w:lang w:val="en-GB"/>
        </w:rPr>
        <w:t>10</w:t>
      </w:r>
      <w:r w:rsidR="00E67390" w:rsidRPr="0066473F">
        <w:rPr>
          <w:rFonts w:ascii="Arial" w:hAnsi="Arial" w:cs="Arial"/>
          <w:i/>
          <w:sz w:val="16"/>
          <w:szCs w:val="16"/>
          <w:lang w:val="en-GB"/>
        </w:rPr>
        <w:t>.2022</w:t>
      </w:r>
    </w:p>
    <w:p w:rsidR="006C5B5E" w:rsidRPr="0066473F" w:rsidRDefault="006C5B5E" w:rsidP="00A44AF2">
      <w:pPr>
        <w:spacing w:after="120"/>
        <w:jc w:val="both"/>
        <w:rPr>
          <w:rFonts w:ascii="Arial" w:hAnsi="Arial"/>
          <w:sz w:val="22"/>
          <w:lang w:val="en-GB"/>
        </w:rPr>
      </w:pPr>
    </w:p>
    <w:p w:rsidR="00601B17" w:rsidRPr="0066473F" w:rsidRDefault="00601B17" w:rsidP="00A44AF2">
      <w:pPr>
        <w:spacing w:after="120"/>
        <w:jc w:val="both"/>
        <w:rPr>
          <w:rFonts w:ascii="Arial" w:hAnsi="Arial"/>
          <w:sz w:val="22"/>
          <w:lang w:val="en-GB"/>
        </w:rPr>
      </w:pPr>
    </w:p>
    <w:p w:rsidR="00601B17" w:rsidRPr="0066473F" w:rsidRDefault="00601B17" w:rsidP="00A44AF2">
      <w:pPr>
        <w:spacing w:after="120"/>
        <w:jc w:val="both"/>
        <w:rPr>
          <w:rFonts w:ascii="Arial" w:hAnsi="Arial"/>
          <w:sz w:val="22"/>
          <w:lang w:val="en-GB"/>
        </w:rPr>
      </w:pPr>
    </w:p>
    <w:p w:rsidR="004E58FE" w:rsidRPr="0066473F" w:rsidRDefault="004E58FE" w:rsidP="004E58FE">
      <w:pPr>
        <w:autoSpaceDE w:val="0"/>
        <w:autoSpaceDN w:val="0"/>
        <w:adjustRightInd w:val="0"/>
        <w:spacing w:before="4" w:line="110" w:lineRule="exact"/>
        <w:rPr>
          <w:sz w:val="11"/>
          <w:szCs w:val="11"/>
          <w:lang w:val="en-GB"/>
        </w:rPr>
      </w:pPr>
    </w:p>
    <w:p w:rsidR="004E58FE" w:rsidRDefault="004E58FE" w:rsidP="004E58FE">
      <w:pPr>
        <w:autoSpaceDE w:val="0"/>
        <w:autoSpaceDN w:val="0"/>
        <w:adjustRightInd w:val="0"/>
        <w:ind w:left="200" w:right="-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Ich melde mich zu folgender/n Weiterbildung/en </w:t>
      </w:r>
      <w:r w:rsidR="00024317">
        <w:rPr>
          <w:rFonts w:ascii="Arial" w:hAnsi="Arial" w:cs="Arial"/>
        </w:rPr>
        <w:t xml:space="preserve">verbindlich </w:t>
      </w:r>
      <w:r>
        <w:rPr>
          <w:rFonts w:ascii="Arial" w:hAnsi="Arial" w:cs="Arial"/>
        </w:rPr>
        <w:t xml:space="preserve">an:           </w:t>
      </w:r>
      <w:r>
        <w:rPr>
          <w:rFonts w:ascii="Arial" w:hAnsi="Arial" w:cs="Arial"/>
          <w:spacing w:val="42"/>
        </w:rPr>
        <w:t xml:space="preserve"> </w:t>
      </w:r>
      <w:r>
        <w:rPr>
          <w:rFonts w:ascii="Arial" w:hAnsi="Arial" w:cs="Arial"/>
          <w:sz w:val="18"/>
          <w:szCs w:val="18"/>
        </w:rPr>
        <w:t>X =</w:t>
      </w:r>
      <w:r>
        <w:rPr>
          <w:rFonts w:ascii="Arial" w:hAnsi="Arial" w:cs="Arial"/>
          <w:spacing w:val="1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Bitte die ge</w:t>
      </w:r>
      <w:r>
        <w:rPr>
          <w:rFonts w:ascii="Arial" w:hAnsi="Arial" w:cs="Arial"/>
          <w:spacing w:val="-4"/>
          <w:sz w:val="18"/>
          <w:szCs w:val="18"/>
        </w:rPr>
        <w:t>w</w:t>
      </w:r>
      <w:r>
        <w:rPr>
          <w:rFonts w:ascii="Arial" w:hAnsi="Arial" w:cs="Arial"/>
          <w:sz w:val="18"/>
          <w:szCs w:val="18"/>
        </w:rPr>
        <w:t xml:space="preserve">ünschte </w:t>
      </w:r>
      <w:r>
        <w:rPr>
          <w:rFonts w:ascii="Arial" w:hAnsi="Arial" w:cs="Arial"/>
          <w:spacing w:val="1"/>
          <w:sz w:val="18"/>
          <w:szCs w:val="18"/>
        </w:rPr>
        <w:t>W</w:t>
      </w:r>
      <w:r>
        <w:rPr>
          <w:rFonts w:ascii="Arial" w:hAnsi="Arial" w:cs="Arial"/>
          <w:spacing w:val="-1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iterbildung ankreuzen</w:t>
      </w:r>
    </w:p>
    <w:p w:rsidR="004E58FE" w:rsidRDefault="004E58FE" w:rsidP="004E58FE">
      <w:pPr>
        <w:autoSpaceDE w:val="0"/>
        <w:autoSpaceDN w:val="0"/>
        <w:adjustRightInd w:val="0"/>
        <w:spacing w:before="1" w:line="60" w:lineRule="exact"/>
        <w:rPr>
          <w:rFonts w:ascii="Arial" w:hAnsi="Arial" w:cs="Arial"/>
          <w:sz w:val="6"/>
          <w:szCs w:val="6"/>
        </w:rPr>
      </w:pPr>
    </w:p>
    <w:p w:rsidR="004E58FE" w:rsidRDefault="004E58FE" w:rsidP="004E58FE">
      <w:pPr>
        <w:autoSpaceDE w:val="0"/>
        <w:autoSpaceDN w:val="0"/>
        <w:adjustRightInd w:val="0"/>
        <w:spacing w:before="9" w:line="50" w:lineRule="exact"/>
        <w:rPr>
          <w:sz w:val="5"/>
          <w:szCs w:val="5"/>
        </w:rPr>
      </w:pPr>
    </w:p>
    <w:p w:rsidR="00175E6D" w:rsidRDefault="00175E6D" w:rsidP="004E58FE">
      <w:pPr>
        <w:spacing w:after="60"/>
        <w:jc w:val="both"/>
      </w:pPr>
    </w:p>
    <w:p w:rsidR="00D95451" w:rsidRDefault="00D95451" w:rsidP="004E58FE">
      <w:pPr>
        <w:spacing w:after="60"/>
        <w:jc w:val="both"/>
      </w:pPr>
    </w:p>
    <w:tbl>
      <w:tblPr>
        <w:tblW w:w="10119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"/>
        <w:gridCol w:w="960"/>
        <w:gridCol w:w="5592"/>
        <w:gridCol w:w="1632"/>
        <w:gridCol w:w="1456"/>
      </w:tblGrid>
      <w:tr w:rsidR="00D95451" w:rsidTr="001F6836">
        <w:trPr>
          <w:trHeight w:hRule="exact" w:val="601"/>
        </w:trPr>
        <w:tc>
          <w:tcPr>
            <w:tcW w:w="479" w:type="dxa"/>
            <w:tcBorders>
              <w:top w:val="single" w:sz="19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D95451" w:rsidRDefault="00D95451" w:rsidP="00D66B3B">
            <w:pPr>
              <w:autoSpaceDE w:val="0"/>
              <w:autoSpaceDN w:val="0"/>
              <w:adjustRightInd w:val="0"/>
              <w:spacing w:before="1" w:line="150" w:lineRule="exact"/>
              <w:rPr>
                <w:sz w:val="15"/>
                <w:szCs w:val="15"/>
              </w:rPr>
            </w:pPr>
          </w:p>
          <w:p w:rsidR="00D95451" w:rsidRDefault="00D95451" w:rsidP="00D66B3B">
            <w:pPr>
              <w:autoSpaceDE w:val="0"/>
              <w:autoSpaceDN w:val="0"/>
              <w:adjustRightInd w:val="0"/>
              <w:ind w:left="124" w:right="122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960" w:type="dxa"/>
            <w:tcBorders>
              <w:top w:val="single" w:sz="1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5451" w:rsidRDefault="00D95451" w:rsidP="00D66B3B">
            <w:pPr>
              <w:autoSpaceDE w:val="0"/>
              <w:autoSpaceDN w:val="0"/>
              <w:adjustRightInd w:val="0"/>
              <w:spacing w:before="9" w:line="140" w:lineRule="exact"/>
              <w:rPr>
                <w:sz w:val="14"/>
                <w:szCs w:val="14"/>
              </w:rPr>
            </w:pPr>
          </w:p>
          <w:p w:rsidR="00D95451" w:rsidRDefault="00D95451" w:rsidP="00D66B3B">
            <w:pPr>
              <w:autoSpaceDE w:val="0"/>
              <w:autoSpaceDN w:val="0"/>
              <w:adjustRightInd w:val="0"/>
              <w:ind w:left="177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min</w:t>
            </w:r>
          </w:p>
        </w:tc>
        <w:tc>
          <w:tcPr>
            <w:tcW w:w="5592" w:type="dxa"/>
            <w:tcBorders>
              <w:top w:val="single" w:sz="1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5451" w:rsidRDefault="00D95451" w:rsidP="00D66B3B">
            <w:pPr>
              <w:autoSpaceDE w:val="0"/>
              <w:autoSpaceDN w:val="0"/>
              <w:adjustRightInd w:val="0"/>
              <w:spacing w:before="4" w:line="120" w:lineRule="exact"/>
              <w:rPr>
                <w:sz w:val="12"/>
                <w:szCs w:val="12"/>
              </w:rPr>
            </w:pPr>
          </w:p>
          <w:p w:rsidR="00D95451" w:rsidRDefault="00D95451" w:rsidP="00D66B3B">
            <w:pPr>
              <w:autoSpaceDE w:val="0"/>
              <w:autoSpaceDN w:val="0"/>
              <w:adjustRightInd w:val="0"/>
              <w:ind w:left="1393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eiterbildungsangebote</w:t>
            </w:r>
          </w:p>
        </w:tc>
        <w:tc>
          <w:tcPr>
            <w:tcW w:w="1632" w:type="dxa"/>
            <w:tcBorders>
              <w:top w:val="single" w:sz="1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95451" w:rsidRDefault="00D95451" w:rsidP="00D66B3B">
            <w:pPr>
              <w:autoSpaceDE w:val="0"/>
              <w:autoSpaceDN w:val="0"/>
              <w:adjustRightInd w:val="0"/>
              <w:spacing w:before="9" w:line="140" w:lineRule="exact"/>
              <w:rPr>
                <w:sz w:val="14"/>
                <w:szCs w:val="14"/>
              </w:rPr>
            </w:pPr>
          </w:p>
          <w:p w:rsidR="00D95451" w:rsidRDefault="00D95451" w:rsidP="00D66B3B">
            <w:pPr>
              <w:autoSpaceDE w:val="0"/>
              <w:autoSpaceDN w:val="0"/>
              <w:adjustRightInd w:val="0"/>
              <w:ind w:left="514" w:right="495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456" w:type="dxa"/>
            <w:tcBorders>
              <w:top w:val="single" w:sz="19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D95451" w:rsidRDefault="00D95451" w:rsidP="00D66B3B">
            <w:pPr>
              <w:autoSpaceDE w:val="0"/>
              <w:autoSpaceDN w:val="0"/>
              <w:adjustRightInd w:val="0"/>
              <w:spacing w:before="9" w:line="140" w:lineRule="exact"/>
              <w:rPr>
                <w:sz w:val="14"/>
                <w:szCs w:val="14"/>
              </w:rPr>
            </w:pPr>
          </w:p>
          <w:p w:rsidR="00D95451" w:rsidRDefault="00D95451" w:rsidP="00D66B3B">
            <w:pPr>
              <w:autoSpaceDE w:val="0"/>
              <w:autoSpaceDN w:val="0"/>
              <w:adjustRightInd w:val="0"/>
              <w:ind w:left="450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</w:p>
        </w:tc>
      </w:tr>
      <w:tr w:rsidR="006B62F6" w:rsidRPr="00D304AB" w:rsidTr="001F6836">
        <w:trPr>
          <w:trHeight w:hRule="exact" w:val="500"/>
        </w:trPr>
        <w:tc>
          <w:tcPr>
            <w:tcW w:w="10119" w:type="dxa"/>
            <w:gridSpan w:val="5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:rsidR="006B62F6" w:rsidRDefault="00024317" w:rsidP="006B62F6">
            <w:pPr>
              <w:autoSpaceDE w:val="0"/>
              <w:autoSpaceDN w:val="0"/>
              <w:adjustRightInd w:val="0"/>
              <w:spacing w:before="36"/>
              <w:ind w:left="128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>Oktober</w:t>
            </w:r>
            <w:r w:rsidR="006B62F6">
              <w:rPr>
                <w:rFonts w:ascii="Arial" w:hAnsi="Arial" w:cs="Arial"/>
                <w:b/>
                <w:bCs/>
              </w:rPr>
              <w:t xml:space="preserve"> 202</w:t>
            </w:r>
            <w:r w:rsidR="002F253E"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6B62F6" w:rsidRPr="00D304AB" w:rsidTr="001F6836">
        <w:trPr>
          <w:trHeight w:hRule="exact" w:val="500"/>
        </w:trPr>
        <w:tc>
          <w:tcPr>
            <w:tcW w:w="47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6B62F6" w:rsidRPr="007A7E4F" w:rsidRDefault="006B62F6" w:rsidP="00D66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2F6" w:rsidRDefault="00024317" w:rsidP="006B62F6">
            <w:pPr>
              <w:autoSpaceDE w:val="0"/>
              <w:autoSpaceDN w:val="0"/>
              <w:adjustRightInd w:val="0"/>
              <w:spacing w:before="37"/>
              <w:ind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. 17.10</w:t>
            </w:r>
          </w:p>
        </w:tc>
        <w:tc>
          <w:tcPr>
            <w:tcW w:w="5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2F6" w:rsidRDefault="00E67390" w:rsidP="00E67390">
            <w:pPr>
              <w:autoSpaceDE w:val="0"/>
              <w:autoSpaceDN w:val="0"/>
              <w:adjustRightInd w:val="0"/>
              <w:spacing w:before="37"/>
              <w:ind w:left="67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S Teams Grundlagen</w:t>
            </w:r>
            <w:r w:rsidR="003C2F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2FF8" w:rsidRPr="00BA709B">
              <w:rPr>
                <w:rFonts w:ascii="Arial" w:hAnsi="Arial" w:cs="Arial"/>
                <w:sz w:val="18"/>
                <w:szCs w:val="18"/>
              </w:rPr>
              <w:t>- Effi</w:t>
            </w:r>
            <w:r w:rsidR="003C2FF8">
              <w:rPr>
                <w:rFonts w:ascii="Arial" w:hAnsi="Arial" w:cs="Arial"/>
                <w:sz w:val="18"/>
                <w:szCs w:val="18"/>
              </w:rPr>
              <w:t xml:space="preserve">zientes Arbeiten mit </w:t>
            </w:r>
            <w:r>
              <w:rPr>
                <w:rFonts w:ascii="Arial" w:hAnsi="Arial" w:cs="Arial"/>
                <w:sz w:val="18"/>
                <w:szCs w:val="18"/>
              </w:rPr>
              <w:t xml:space="preserve">MS Teams </w:t>
            </w:r>
            <w:r w:rsidR="003C2FF8" w:rsidRPr="00BA709B">
              <w:rPr>
                <w:rFonts w:ascii="Arial" w:hAnsi="Arial" w:cs="Arial"/>
                <w:sz w:val="18"/>
                <w:szCs w:val="18"/>
              </w:rPr>
              <w:t>(Niveau: Grundlagen und Tipps &amp; Tricks)</w:t>
            </w:r>
            <w:r w:rsidR="003C2F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37B8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C2FF8">
              <w:rPr>
                <w:rFonts w:ascii="Arial" w:hAnsi="Arial" w:cs="Arial"/>
                <w:sz w:val="18"/>
                <w:szCs w:val="18"/>
              </w:rPr>
              <w:t>ONLINE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62F6" w:rsidRDefault="003C2FF8" w:rsidP="00430198">
            <w:pPr>
              <w:autoSpaceDE w:val="0"/>
              <w:autoSpaceDN w:val="0"/>
              <w:adjustRightInd w:val="0"/>
              <w:spacing w:before="36"/>
              <w:ind w:left="324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09:00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="00E67390">
              <w:rPr>
                <w:rFonts w:ascii="Arial" w:hAnsi="Arial" w:cs="Arial"/>
                <w:sz w:val="16"/>
                <w:szCs w:val="16"/>
              </w:rPr>
              <w:t>12:45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6B62F6" w:rsidRDefault="003C2FF8" w:rsidP="00430198">
            <w:pPr>
              <w:autoSpaceDE w:val="0"/>
              <w:autoSpaceDN w:val="0"/>
              <w:adjustRightInd w:val="0"/>
              <w:spacing w:before="36"/>
              <w:ind w:left="128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/2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ag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Seminar)</w:t>
            </w:r>
          </w:p>
        </w:tc>
      </w:tr>
      <w:tr w:rsidR="00467CAB" w:rsidRPr="00D304AB" w:rsidTr="001F6836">
        <w:trPr>
          <w:trHeight w:hRule="exact" w:val="500"/>
        </w:trPr>
        <w:tc>
          <w:tcPr>
            <w:tcW w:w="10119" w:type="dxa"/>
            <w:gridSpan w:val="5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:rsidR="00467CAB" w:rsidRDefault="00467CAB" w:rsidP="00467CAB">
            <w:pPr>
              <w:autoSpaceDE w:val="0"/>
              <w:autoSpaceDN w:val="0"/>
              <w:adjustRightInd w:val="0"/>
              <w:spacing w:before="36"/>
              <w:ind w:left="128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>November 2022</w:t>
            </w:r>
          </w:p>
        </w:tc>
      </w:tr>
      <w:tr w:rsidR="00467CAB" w:rsidRPr="00D304AB" w:rsidTr="001F6836">
        <w:trPr>
          <w:trHeight w:hRule="exact" w:val="500"/>
        </w:trPr>
        <w:tc>
          <w:tcPr>
            <w:tcW w:w="47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467CAB" w:rsidRPr="007A7E4F" w:rsidRDefault="00467CAB" w:rsidP="00467C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CAB" w:rsidRDefault="00467CAB" w:rsidP="00467CAB">
            <w:pPr>
              <w:autoSpaceDE w:val="0"/>
              <w:autoSpaceDN w:val="0"/>
              <w:adjustRightInd w:val="0"/>
              <w:spacing w:before="37"/>
              <w:ind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. 04.11.</w:t>
            </w:r>
          </w:p>
        </w:tc>
        <w:tc>
          <w:tcPr>
            <w:tcW w:w="5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CAB" w:rsidRDefault="00467CAB" w:rsidP="00467CAB">
            <w:pPr>
              <w:autoSpaceDE w:val="0"/>
              <w:autoSpaceDN w:val="0"/>
              <w:adjustRightInd w:val="0"/>
              <w:spacing w:before="37"/>
              <w:ind w:left="67" w:right="-20"/>
              <w:rPr>
                <w:rFonts w:ascii="Arial" w:hAnsi="Arial" w:cs="Arial"/>
                <w:sz w:val="18"/>
                <w:szCs w:val="18"/>
              </w:rPr>
            </w:pPr>
            <w:r w:rsidRPr="00C37863">
              <w:rPr>
                <w:rFonts w:ascii="Arial" w:hAnsi="Arial" w:cs="Arial"/>
                <w:b/>
                <w:sz w:val="18"/>
                <w:szCs w:val="18"/>
              </w:rPr>
              <w:t>Projektmanagement mit MS Excel</w:t>
            </w:r>
            <w:r w:rsidRPr="00C37863">
              <w:rPr>
                <w:rFonts w:ascii="Arial" w:hAnsi="Arial" w:cs="Arial"/>
                <w:sz w:val="18"/>
                <w:szCs w:val="18"/>
              </w:rPr>
              <w:t xml:space="preserve"> - Effizientes Projektmanagement mit MS Excel für Fortgeschrittene – ONLINE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CAB" w:rsidRDefault="00467CAB" w:rsidP="00467CAB">
            <w:pPr>
              <w:autoSpaceDE w:val="0"/>
              <w:autoSpaceDN w:val="0"/>
              <w:adjustRightInd w:val="0"/>
              <w:spacing w:before="36"/>
              <w:ind w:left="324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:30 – 17:00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467CAB" w:rsidRDefault="00467CAB" w:rsidP="00467CAB">
            <w:pPr>
              <w:autoSpaceDE w:val="0"/>
              <w:autoSpaceDN w:val="0"/>
              <w:adjustRightInd w:val="0"/>
              <w:spacing w:before="36"/>
              <w:ind w:left="128" w:right="-20"/>
              <w:rPr>
                <w:rFonts w:ascii="Arial" w:hAnsi="Arial" w:cs="Arial"/>
                <w:sz w:val="16"/>
                <w:szCs w:val="16"/>
              </w:rPr>
            </w:pPr>
            <w:r w:rsidRPr="00D304AB">
              <w:rPr>
                <w:rFonts w:ascii="Arial" w:hAnsi="Arial" w:cs="Arial"/>
                <w:sz w:val="16"/>
                <w:szCs w:val="16"/>
              </w:rPr>
              <w:t>1</w:t>
            </w:r>
            <w:r w:rsidRPr="00D304A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Tag</w:t>
            </w:r>
            <w:r w:rsidRPr="00D304A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(Seminar)</w:t>
            </w:r>
          </w:p>
        </w:tc>
      </w:tr>
      <w:tr w:rsidR="00467CAB" w:rsidRPr="00D304AB" w:rsidTr="001F6836">
        <w:trPr>
          <w:trHeight w:hRule="exact" w:val="500"/>
        </w:trPr>
        <w:tc>
          <w:tcPr>
            <w:tcW w:w="47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467CAB" w:rsidRPr="007A7E4F" w:rsidRDefault="00467CAB" w:rsidP="00467C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CAB" w:rsidRDefault="00467CAB" w:rsidP="00467CAB">
            <w:pPr>
              <w:autoSpaceDE w:val="0"/>
              <w:autoSpaceDN w:val="0"/>
              <w:adjustRightInd w:val="0"/>
              <w:spacing w:before="37"/>
              <w:ind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. 07.11</w:t>
            </w:r>
          </w:p>
        </w:tc>
        <w:tc>
          <w:tcPr>
            <w:tcW w:w="5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CAB" w:rsidRDefault="00467CAB" w:rsidP="00467CAB">
            <w:pPr>
              <w:autoSpaceDE w:val="0"/>
              <w:autoSpaceDN w:val="0"/>
              <w:adjustRightInd w:val="0"/>
              <w:spacing w:before="37"/>
              <w:ind w:left="67" w:right="-20"/>
              <w:rPr>
                <w:rFonts w:ascii="Arial" w:hAnsi="Arial" w:cs="Arial"/>
                <w:sz w:val="18"/>
                <w:szCs w:val="18"/>
              </w:rPr>
            </w:pPr>
            <w:r w:rsidRPr="007E564C">
              <w:rPr>
                <w:rFonts w:ascii="Arial" w:hAnsi="Arial" w:cs="Arial"/>
                <w:b/>
                <w:sz w:val="18"/>
                <w:szCs w:val="18"/>
              </w:rPr>
              <w:t>MS Excel 3</w:t>
            </w:r>
            <w:r w:rsidRPr="007E564C">
              <w:rPr>
                <w:rFonts w:ascii="Arial" w:hAnsi="Arial" w:cs="Arial"/>
                <w:sz w:val="18"/>
                <w:szCs w:val="18"/>
              </w:rPr>
              <w:t xml:space="preserve"> - Große Tabellen</w:t>
            </w:r>
            <w:r>
              <w:rPr>
                <w:rFonts w:ascii="Arial" w:hAnsi="Arial" w:cs="Arial"/>
                <w:sz w:val="18"/>
                <w:szCs w:val="18"/>
              </w:rPr>
              <w:t xml:space="preserve"> und Pivot Tabellen</w:t>
            </w:r>
            <w:r w:rsidRPr="007E564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mit Excel </w:t>
            </w:r>
            <w:r w:rsidRPr="007E564C">
              <w:rPr>
                <w:rFonts w:ascii="Arial" w:hAnsi="Arial" w:cs="Arial"/>
                <w:sz w:val="18"/>
                <w:szCs w:val="18"/>
              </w:rPr>
              <w:t>2019 bearbeite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E564C">
              <w:rPr>
                <w:rFonts w:ascii="Arial" w:hAnsi="Arial" w:cs="Arial"/>
                <w:sz w:val="18"/>
                <w:szCs w:val="18"/>
              </w:rPr>
              <w:t>für Fortgeschrittene</w:t>
            </w:r>
            <w:r>
              <w:rPr>
                <w:rFonts w:ascii="Arial" w:hAnsi="Arial" w:cs="Arial"/>
                <w:sz w:val="18"/>
                <w:szCs w:val="18"/>
              </w:rPr>
              <w:t xml:space="preserve"> - ONLINE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CAB" w:rsidRDefault="00467CAB" w:rsidP="00467CAB">
            <w:pPr>
              <w:autoSpaceDE w:val="0"/>
              <w:autoSpaceDN w:val="0"/>
              <w:adjustRightInd w:val="0"/>
              <w:spacing w:before="36"/>
              <w:ind w:left="324" w:right="-20"/>
              <w:rPr>
                <w:rFonts w:ascii="Arial" w:hAnsi="Arial" w:cs="Arial"/>
                <w:sz w:val="16"/>
                <w:szCs w:val="16"/>
              </w:rPr>
            </w:pPr>
            <w:r w:rsidRPr="00D304AB">
              <w:rPr>
                <w:rFonts w:ascii="Arial" w:hAnsi="Arial" w:cs="Arial"/>
                <w:sz w:val="16"/>
                <w:szCs w:val="16"/>
              </w:rPr>
              <w:t>09:00</w:t>
            </w:r>
            <w:r w:rsidRPr="00D304A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–</w:t>
            </w:r>
            <w:r w:rsidRPr="00D304A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7:00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467CAB" w:rsidRDefault="00467CAB" w:rsidP="00467CAB">
            <w:pPr>
              <w:autoSpaceDE w:val="0"/>
              <w:autoSpaceDN w:val="0"/>
              <w:adjustRightInd w:val="0"/>
              <w:spacing w:before="36"/>
              <w:ind w:left="128" w:right="-20"/>
              <w:rPr>
                <w:rFonts w:ascii="Arial" w:hAnsi="Arial" w:cs="Arial"/>
                <w:sz w:val="16"/>
                <w:szCs w:val="16"/>
              </w:rPr>
            </w:pPr>
            <w:r w:rsidRPr="00D304AB">
              <w:rPr>
                <w:rFonts w:ascii="Arial" w:hAnsi="Arial" w:cs="Arial"/>
                <w:sz w:val="16"/>
                <w:szCs w:val="16"/>
              </w:rPr>
              <w:t>1</w:t>
            </w:r>
            <w:r w:rsidRPr="00D304A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Tag</w:t>
            </w:r>
            <w:r w:rsidRPr="00D304A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(Seminar)</w:t>
            </w:r>
          </w:p>
        </w:tc>
      </w:tr>
      <w:tr w:rsidR="00467CAB" w:rsidRPr="00D304AB" w:rsidTr="001F6836">
        <w:trPr>
          <w:trHeight w:val="500"/>
        </w:trPr>
        <w:tc>
          <w:tcPr>
            <w:tcW w:w="47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467CAB" w:rsidRPr="007A7E4F" w:rsidRDefault="00467CAB" w:rsidP="00467C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CAB" w:rsidRDefault="00467CAB" w:rsidP="00467CAB">
            <w:pPr>
              <w:autoSpaceDE w:val="0"/>
              <w:autoSpaceDN w:val="0"/>
              <w:adjustRightInd w:val="0"/>
              <w:spacing w:before="37"/>
              <w:ind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. 08.11</w:t>
            </w:r>
          </w:p>
        </w:tc>
        <w:tc>
          <w:tcPr>
            <w:tcW w:w="5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CAB" w:rsidRDefault="00467CAB" w:rsidP="00467CAB">
            <w:pPr>
              <w:autoSpaceDE w:val="0"/>
              <w:autoSpaceDN w:val="0"/>
              <w:adjustRightInd w:val="0"/>
              <w:spacing w:before="37"/>
              <w:ind w:left="67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S Teams für Projekt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A709B">
              <w:rPr>
                <w:rFonts w:ascii="Arial" w:hAnsi="Arial" w:cs="Arial"/>
                <w:sz w:val="18"/>
                <w:szCs w:val="18"/>
              </w:rPr>
              <w:t>- Effi</w:t>
            </w:r>
            <w:r>
              <w:rPr>
                <w:rFonts w:ascii="Arial" w:hAnsi="Arial" w:cs="Arial"/>
                <w:sz w:val="18"/>
                <w:szCs w:val="18"/>
              </w:rPr>
              <w:t xml:space="preserve">zientes Arbeiten mit MS Teams (Niveau: Aufbau und </w:t>
            </w:r>
            <w:r w:rsidRPr="00BA709B">
              <w:rPr>
                <w:rFonts w:ascii="Arial" w:hAnsi="Arial" w:cs="Arial"/>
                <w:sz w:val="18"/>
                <w:szCs w:val="18"/>
              </w:rPr>
              <w:t>Tipps &amp; Tricks)</w:t>
            </w:r>
            <w:r>
              <w:rPr>
                <w:rFonts w:ascii="Arial" w:hAnsi="Arial" w:cs="Arial"/>
                <w:sz w:val="18"/>
                <w:szCs w:val="18"/>
              </w:rPr>
              <w:t xml:space="preserve"> - ONLINE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CAB" w:rsidRDefault="00467CAB" w:rsidP="00467CAB">
            <w:pPr>
              <w:autoSpaceDE w:val="0"/>
              <w:autoSpaceDN w:val="0"/>
              <w:adjustRightInd w:val="0"/>
              <w:spacing w:before="36"/>
              <w:ind w:left="324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09:00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7:00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467CAB" w:rsidRDefault="00467CAB" w:rsidP="00467CAB">
            <w:pPr>
              <w:autoSpaceDE w:val="0"/>
              <w:autoSpaceDN w:val="0"/>
              <w:adjustRightInd w:val="0"/>
              <w:spacing w:before="36"/>
              <w:ind w:left="128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ag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Seminar)</w:t>
            </w:r>
          </w:p>
        </w:tc>
      </w:tr>
      <w:tr w:rsidR="00467CAB" w:rsidRPr="00D304AB" w:rsidTr="001F6836">
        <w:trPr>
          <w:trHeight w:val="500"/>
        </w:trPr>
        <w:tc>
          <w:tcPr>
            <w:tcW w:w="47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467CAB" w:rsidRPr="007A7E4F" w:rsidRDefault="00467CAB" w:rsidP="00467C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CAB" w:rsidRDefault="00467CAB" w:rsidP="00467CAB">
            <w:pPr>
              <w:autoSpaceDE w:val="0"/>
              <w:autoSpaceDN w:val="0"/>
              <w:adjustRightInd w:val="0"/>
              <w:spacing w:before="37"/>
              <w:ind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. 10.11.</w:t>
            </w:r>
          </w:p>
        </w:tc>
        <w:tc>
          <w:tcPr>
            <w:tcW w:w="5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CAB" w:rsidRDefault="00467CAB" w:rsidP="00467CAB">
            <w:pPr>
              <w:autoSpaceDE w:val="0"/>
              <w:autoSpaceDN w:val="0"/>
              <w:adjustRightInd w:val="0"/>
              <w:spacing w:before="37"/>
              <w:ind w:left="67" w:right="-20"/>
              <w:rPr>
                <w:rFonts w:ascii="Arial" w:hAnsi="Arial" w:cs="Arial"/>
                <w:b/>
                <w:sz w:val="18"/>
                <w:szCs w:val="18"/>
              </w:rPr>
            </w:pPr>
            <w:r w:rsidRPr="00C378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eitmanagement mit MS Outlook </w:t>
            </w:r>
            <w:r w:rsidRPr="00C37863">
              <w:rPr>
                <w:rFonts w:ascii="Arial" w:hAnsi="Arial" w:cs="Arial"/>
                <w:sz w:val="18"/>
                <w:szCs w:val="18"/>
              </w:rPr>
              <w:t>– (Niveau: Grundlagen Zeitmanagement, Outlook Aufbau</w:t>
            </w:r>
            <w:r>
              <w:rPr>
                <w:rFonts w:ascii="Arial" w:hAnsi="Arial" w:cs="Arial"/>
                <w:sz w:val="18"/>
                <w:szCs w:val="18"/>
              </w:rPr>
              <w:t xml:space="preserve"> und Tipps &amp; Tricks</w:t>
            </w:r>
            <w:r w:rsidRPr="00C37863">
              <w:rPr>
                <w:rFonts w:ascii="Arial" w:hAnsi="Arial" w:cs="Arial"/>
                <w:sz w:val="18"/>
                <w:szCs w:val="18"/>
              </w:rPr>
              <w:t>) – ONLINE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CAB" w:rsidRDefault="00467CAB" w:rsidP="00467CAB">
            <w:pPr>
              <w:autoSpaceDE w:val="0"/>
              <w:autoSpaceDN w:val="0"/>
              <w:adjustRightInd w:val="0"/>
              <w:spacing w:before="36"/>
              <w:ind w:left="324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:30</w:t>
            </w:r>
            <w:r w:rsidRPr="00D304A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–</w:t>
            </w:r>
            <w:r w:rsidRPr="00D304A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7:00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467CAB" w:rsidRDefault="00467CAB" w:rsidP="00467CAB">
            <w:pPr>
              <w:autoSpaceDE w:val="0"/>
              <w:autoSpaceDN w:val="0"/>
              <w:adjustRightInd w:val="0"/>
              <w:spacing w:before="36"/>
              <w:ind w:left="128" w:right="-20"/>
              <w:rPr>
                <w:rFonts w:ascii="Arial" w:hAnsi="Arial" w:cs="Arial"/>
                <w:sz w:val="16"/>
                <w:szCs w:val="16"/>
              </w:rPr>
            </w:pPr>
            <w:r w:rsidRPr="00D304AB">
              <w:rPr>
                <w:rFonts w:ascii="Arial" w:hAnsi="Arial" w:cs="Arial"/>
                <w:sz w:val="16"/>
                <w:szCs w:val="16"/>
              </w:rPr>
              <w:t>1</w:t>
            </w:r>
            <w:r w:rsidRPr="00D304A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Tag</w:t>
            </w:r>
            <w:r w:rsidRPr="00D304A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(Seminar)</w:t>
            </w:r>
          </w:p>
        </w:tc>
      </w:tr>
      <w:tr w:rsidR="00467CAB" w:rsidRPr="00D304AB" w:rsidTr="001F6836">
        <w:trPr>
          <w:trHeight w:val="500"/>
        </w:trPr>
        <w:tc>
          <w:tcPr>
            <w:tcW w:w="47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467CAB" w:rsidRPr="007A7E4F" w:rsidRDefault="00467CAB" w:rsidP="00467C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CAB" w:rsidRDefault="00467CAB" w:rsidP="00467CAB">
            <w:pPr>
              <w:autoSpaceDE w:val="0"/>
              <w:autoSpaceDN w:val="0"/>
              <w:adjustRightInd w:val="0"/>
              <w:spacing w:before="37"/>
              <w:ind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. 22.11.</w:t>
            </w:r>
          </w:p>
        </w:tc>
        <w:tc>
          <w:tcPr>
            <w:tcW w:w="5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CAB" w:rsidRDefault="00467CAB" w:rsidP="00467CAB">
            <w:pPr>
              <w:autoSpaceDE w:val="0"/>
              <w:autoSpaceDN w:val="0"/>
              <w:adjustRightInd w:val="0"/>
              <w:spacing w:before="37"/>
              <w:ind w:left="67" w:right="-20"/>
              <w:rPr>
                <w:rFonts w:ascii="Arial" w:hAnsi="Arial" w:cs="Arial"/>
                <w:b/>
                <w:sz w:val="18"/>
                <w:szCs w:val="18"/>
              </w:rPr>
            </w:pPr>
            <w:r w:rsidRPr="00C378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eitmanagement mit MS Outlook </w:t>
            </w:r>
            <w:r w:rsidRPr="00C37863">
              <w:rPr>
                <w:rFonts w:ascii="Arial" w:hAnsi="Arial" w:cs="Arial"/>
                <w:sz w:val="18"/>
                <w:szCs w:val="18"/>
              </w:rPr>
              <w:t>– (Niveau: Grundlagen Zeitmanagement, Outlook Aufbau</w:t>
            </w:r>
            <w:r>
              <w:rPr>
                <w:rFonts w:ascii="Arial" w:hAnsi="Arial" w:cs="Arial"/>
                <w:sz w:val="18"/>
                <w:szCs w:val="18"/>
              </w:rPr>
              <w:t xml:space="preserve"> und Tipps &amp; Tricks</w:t>
            </w:r>
            <w:r w:rsidRPr="00C37863">
              <w:rPr>
                <w:rFonts w:ascii="Arial" w:hAnsi="Arial" w:cs="Arial"/>
                <w:sz w:val="18"/>
                <w:szCs w:val="18"/>
              </w:rPr>
              <w:t>) – ONLINE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CAB" w:rsidRDefault="00467CAB" w:rsidP="00467CAB">
            <w:pPr>
              <w:autoSpaceDE w:val="0"/>
              <w:autoSpaceDN w:val="0"/>
              <w:adjustRightInd w:val="0"/>
              <w:spacing w:before="36"/>
              <w:ind w:left="324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:30</w:t>
            </w:r>
            <w:r w:rsidRPr="00D304A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–</w:t>
            </w:r>
            <w:r w:rsidRPr="00D304A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7:00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467CAB" w:rsidRDefault="00467CAB" w:rsidP="00467CAB">
            <w:pPr>
              <w:autoSpaceDE w:val="0"/>
              <w:autoSpaceDN w:val="0"/>
              <w:adjustRightInd w:val="0"/>
              <w:spacing w:before="36"/>
              <w:ind w:left="128" w:right="-20"/>
              <w:rPr>
                <w:rFonts w:ascii="Arial" w:hAnsi="Arial" w:cs="Arial"/>
                <w:sz w:val="16"/>
                <w:szCs w:val="16"/>
              </w:rPr>
            </w:pPr>
            <w:r w:rsidRPr="00D304AB">
              <w:rPr>
                <w:rFonts w:ascii="Arial" w:hAnsi="Arial" w:cs="Arial"/>
                <w:sz w:val="16"/>
                <w:szCs w:val="16"/>
              </w:rPr>
              <w:t>1</w:t>
            </w:r>
            <w:r w:rsidRPr="00D304A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Tag</w:t>
            </w:r>
            <w:r w:rsidRPr="00D304A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(Seminar)</w:t>
            </w:r>
          </w:p>
        </w:tc>
      </w:tr>
      <w:tr w:rsidR="00467CAB" w:rsidRPr="00D304AB" w:rsidTr="001F6836">
        <w:trPr>
          <w:trHeight w:val="500"/>
        </w:trPr>
        <w:tc>
          <w:tcPr>
            <w:tcW w:w="47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467CAB" w:rsidRPr="007A7E4F" w:rsidRDefault="00467CAB" w:rsidP="00467C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CAB" w:rsidRDefault="00467CAB" w:rsidP="00467CAB">
            <w:pPr>
              <w:autoSpaceDE w:val="0"/>
              <w:autoSpaceDN w:val="0"/>
              <w:adjustRightInd w:val="0"/>
              <w:spacing w:before="37"/>
              <w:ind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. 28.11.</w:t>
            </w:r>
          </w:p>
        </w:tc>
        <w:tc>
          <w:tcPr>
            <w:tcW w:w="5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CAB" w:rsidRDefault="00467CAB" w:rsidP="00467CAB">
            <w:pPr>
              <w:autoSpaceDE w:val="0"/>
              <w:autoSpaceDN w:val="0"/>
              <w:adjustRightInd w:val="0"/>
              <w:spacing w:before="37"/>
              <w:ind w:left="67" w:right="-20"/>
              <w:rPr>
                <w:rFonts w:ascii="Arial" w:hAnsi="Arial" w:cs="Arial"/>
                <w:b/>
                <w:sz w:val="18"/>
                <w:szCs w:val="18"/>
              </w:rPr>
            </w:pPr>
            <w:r w:rsidRPr="00C37863">
              <w:rPr>
                <w:rFonts w:ascii="Arial" w:hAnsi="Arial" w:cs="Arial"/>
                <w:b/>
                <w:bCs/>
                <w:sz w:val="18"/>
                <w:szCs w:val="18"/>
              </w:rPr>
              <w:t>TYPO3 CMS</w:t>
            </w:r>
            <w:r w:rsidRPr="00C37863">
              <w:rPr>
                <w:rFonts w:ascii="Arial" w:hAnsi="Arial" w:cs="Arial"/>
                <w:b/>
                <w:sz w:val="18"/>
                <w:szCs w:val="18"/>
              </w:rPr>
              <w:t xml:space="preserve"> - kompakter Einstieg für Anwender*inne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und Redakter*innen</w:t>
            </w:r>
            <w:r w:rsidRPr="00C3786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37863">
              <w:rPr>
                <w:rFonts w:ascii="Arial" w:hAnsi="Arial" w:cs="Arial"/>
                <w:sz w:val="18"/>
                <w:szCs w:val="18"/>
              </w:rPr>
              <w:t xml:space="preserve">(Niveau: Grundlagen und Tipps &amp; Tricks) - ONLINE 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CAB" w:rsidRDefault="00467CAB" w:rsidP="00467CAB">
            <w:pPr>
              <w:autoSpaceDE w:val="0"/>
              <w:autoSpaceDN w:val="0"/>
              <w:adjustRightInd w:val="0"/>
              <w:spacing w:before="36"/>
              <w:ind w:left="324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:30</w:t>
            </w:r>
            <w:r w:rsidRPr="00D304A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–</w:t>
            </w:r>
            <w:r w:rsidRPr="00D304A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7:00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467CAB" w:rsidRDefault="00467CAB" w:rsidP="00467CAB">
            <w:pPr>
              <w:autoSpaceDE w:val="0"/>
              <w:autoSpaceDN w:val="0"/>
              <w:adjustRightInd w:val="0"/>
              <w:spacing w:before="36"/>
              <w:ind w:left="128" w:right="-20"/>
              <w:rPr>
                <w:rFonts w:ascii="Arial" w:hAnsi="Arial" w:cs="Arial"/>
                <w:sz w:val="16"/>
                <w:szCs w:val="16"/>
              </w:rPr>
            </w:pPr>
            <w:r w:rsidRPr="00D304AB">
              <w:rPr>
                <w:rFonts w:ascii="Arial" w:hAnsi="Arial" w:cs="Arial"/>
                <w:sz w:val="16"/>
                <w:szCs w:val="16"/>
              </w:rPr>
              <w:t>1</w:t>
            </w:r>
            <w:r w:rsidRPr="00D304A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Tag</w:t>
            </w:r>
            <w:r w:rsidRPr="00D304A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(Seminar)</w:t>
            </w:r>
          </w:p>
        </w:tc>
      </w:tr>
      <w:tr w:rsidR="00467CAB" w:rsidRPr="00D304AB" w:rsidTr="001F6836">
        <w:trPr>
          <w:trHeight w:hRule="exact" w:val="500"/>
        </w:trPr>
        <w:tc>
          <w:tcPr>
            <w:tcW w:w="10119" w:type="dxa"/>
            <w:gridSpan w:val="5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:rsidR="00467CAB" w:rsidRDefault="00467CAB" w:rsidP="00467CAB">
            <w:pPr>
              <w:autoSpaceDE w:val="0"/>
              <w:autoSpaceDN w:val="0"/>
              <w:adjustRightInd w:val="0"/>
              <w:spacing w:before="36"/>
              <w:ind w:left="128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>Dezember 2022</w:t>
            </w:r>
          </w:p>
        </w:tc>
      </w:tr>
      <w:tr w:rsidR="00467CAB" w:rsidRPr="00D304AB" w:rsidTr="001F6836">
        <w:trPr>
          <w:trHeight w:hRule="exact" w:val="500"/>
        </w:trPr>
        <w:tc>
          <w:tcPr>
            <w:tcW w:w="47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467CAB" w:rsidRPr="007A7E4F" w:rsidRDefault="00467CAB" w:rsidP="00467C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CAB" w:rsidRDefault="00467CAB" w:rsidP="00467CAB">
            <w:pPr>
              <w:autoSpaceDE w:val="0"/>
              <w:autoSpaceDN w:val="0"/>
              <w:adjustRightInd w:val="0"/>
              <w:spacing w:before="37"/>
              <w:ind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. 02.12.</w:t>
            </w:r>
          </w:p>
        </w:tc>
        <w:tc>
          <w:tcPr>
            <w:tcW w:w="5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CAB" w:rsidRDefault="00467CAB" w:rsidP="00467CAB">
            <w:pPr>
              <w:autoSpaceDE w:val="0"/>
              <w:autoSpaceDN w:val="0"/>
              <w:adjustRightInd w:val="0"/>
              <w:spacing w:before="37"/>
              <w:ind w:left="67" w:right="-20"/>
              <w:rPr>
                <w:rFonts w:ascii="Arial" w:hAnsi="Arial" w:cs="Arial"/>
                <w:b/>
                <w:sz w:val="18"/>
                <w:szCs w:val="18"/>
              </w:rPr>
            </w:pPr>
            <w:r w:rsidRPr="00C37863">
              <w:rPr>
                <w:rFonts w:ascii="Arial" w:hAnsi="Arial" w:cs="Arial"/>
                <w:b/>
                <w:sz w:val="18"/>
                <w:szCs w:val="18"/>
              </w:rPr>
              <w:t xml:space="preserve">Adobe Acrobat - Interaktive PDF-Formulare erstellen </w:t>
            </w:r>
            <w:r w:rsidRPr="00C37863">
              <w:rPr>
                <w:rFonts w:ascii="Arial" w:hAnsi="Arial" w:cs="Arial"/>
                <w:sz w:val="18"/>
                <w:szCs w:val="18"/>
              </w:rPr>
              <w:t>(Niveau: Grundlagen und Tipps &amp; Tricks) – ONLINE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CAB" w:rsidRDefault="00467CAB" w:rsidP="00467CAB">
            <w:pPr>
              <w:autoSpaceDE w:val="0"/>
              <w:autoSpaceDN w:val="0"/>
              <w:adjustRightInd w:val="0"/>
              <w:spacing w:before="36"/>
              <w:ind w:left="324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:30</w:t>
            </w:r>
            <w:r w:rsidRPr="00D304A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–</w:t>
            </w:r>
            <w:r w:rsidRPr="00D304A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7:00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467CAB" w:rsidRDefault="00467CAB" w:rsidP="00467CAB">
            <w:pPr>
              <w:autoSpaceDE w:val="0"/>
              <w:autoSpaceDN w:val="0"/>
              <w:adjustRightInd w:val="0"/>
              <w:spacing w:before="36"/>
              <w:ind w:left="128" w:right="-20"/>
              <w:rPr>
                <w:rFonts w:ascii="Arial" w:hAnsi="Arial" w:cs="Arial"/>
                <w:sz w:val="16"/>
                <w:szCs w:val="16"/>
              </w:rPr>
            </w:pPr>
            <w:r w:rsidRPr="00D304AB">
              <w:rPr>
                <w:rFonts w:ascii="Arial" w:hAnsi="Arial" w:cs="Arial"/>
                <w:sz w:val="16"/>
                <w:szCs w:val="16"/>
              </w:rPr>
              <w:t>1</w:t>
            </w:r>
            <w:r w:rsidRPr="00D304A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Tag</w:t>
            </w:r>
            <w:r w:rsidRPr="00D304A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(Seminar)</w:t>
            </w:r>
          </w:p>
        </w:tc>
      </w:tr>
      <w:tr w:rsidR="00467CAB" w:rsidRPr="00D304AB" w:rsidTr="001F6836">
        <w:trPr>
          <w:trHeight w:hRule="exact" w:val="500"/>
        </w:trPr>
        <w:tc>
          <w:tcPr>
            <w:tcW w:w="47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467CAB" w:rsidRPr="007A7E4F" w:rsidRDefault="00467CAB" w:rsidP="00467C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CAB" w:rsidRDefault="00467CAB" w:rsidP="00467CAB">
            <w:pPr>
              <w:autoSpaceDE w:val="0"/>
              <w:autoSpaceDN w:val="0"/>
              <w:adjustRightInd w:val="0"/>
              <w:spacing w:before="37"/>
              <w:ind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. 13.12.</w:t>
            </w:r>
          </w:p>
        </w:tc>
        <w:tc>
          <w:tcPr>
            <w:tcW w:w="5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CAB" w:rsidRDefault="00467CAB" w:rsidP="00467CAB">
            <w:pPr>
              <w:autoSpaceDE w:val="0"/>
              <w:autoSpaceDN w:val="0"/>
              <w:adjustRightInd w:val="0"/>
              <w:spacing w:before="37"/>
              <w:ind w:left="67" w:right="-20"/>
              <w:rPr>
                <w:rFonts w:ascii="Arial" w:hAnsi="Arial" w:cs="Arial"/>
                <w:sz w:val="18"/>
                <w:szCs w:val="18"/>
              </w:rPr>
            </w:pPr>
            <w:r w:rsidRPr="00C37863">
              <w:rPr>
                <w:rFonts w:ascii="Arial" w:hAnsi="Arial" w:cs="Arial"/>
                <w:b/>
                <w:sz w:val="18"/>
                <w:szCs w:val="18"/>
              </w:rPr>
              <w:t>Projektmanagement mit MS Excel</w:t>
            </w:r>
            <w:r w:rsidRPr="00C37863">
              <w:rPr>
                <w:rFonts w:ascii="Arial" w:hAnsi="Arial" w:cs="Arial"/>
                <w:sz w:val="18"/>
                <w:szCs w:val="18"/>
              </w:rPr>
              <w:t xml:space="preserve"> - Effizientes Projektmanagement mit MS Excel für Fortgeschrittene – ONLINE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CAB" w:rsidRDefault="00467CAB" w:rsidP="00467CAB">
            <w:pPr>
              <w:autoSpaceDE w:val="0"/>
              <w:autoSpaceDN w:val="0"/>
              <w:adjustRightInd w:val="0"/>
              <w:spacing w:before="36"/>
              <w:ind w:left="324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:30 – 17:00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467CAB" w:rsidRDefault="00467CAB" w:rsidP="00467CAB">
            <w:pPr>
              <w:autoSpaceDE w:val="0"/>
              <w:autoSpaceDN w:val="0"/>
              <w:adjustRightInd w:val="0"/>
              <w:spacing w:before="36"/>
              <w:ind w:left="128" w:right="-20"/>
              <w:rPr>
                <w:rFonts w:ascii="Arial" w:hAnsi="Arial" w:cs="Arial"/>
                <w:sz w:val="16"/>
                <w:szCs w:val="16"/>
              </w:rPr>
            </w:pPr>
            <w:r w:rsidRPr="00D304AB">
              <w:rPr>
                <w:rFonts w:ascii="Arial" w:hAnsi="Arial" w:cs="Arial"/>
                <w:sz w:val="16"/>
                <w:szCs w:val="16"/>
              </w:rPr>
              <w:t>1</w:t>
            </w:r>
            <w:r w:rsidRPr="00D304A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Tag</w:t>
            </w:r>
            <w:r w:rsidRPr="00D304A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(Seminar)</w:t>
            </w:r>
          </w:p>
        </w:tc>
      </w:tr>
      <w:tr w:rsidR="00467CAB" w:rsidRPr="00D304AB" w:rsidTr="001F6836">
        <w:trPr>
          <w:trHeight w:hRule="exact" w:val="500"/>
        </w:trPr>
        <w:tc>
          <w:tcPr>
            <w:tcW w:w="47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467CAB" w:rsidRPr="007A7E4F" w:rsidRDefault="00467CAB" w:rsidP="00467C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CAB" w:rsidRDefault="00467CAB" w:rsidP="00467CAB">
            <w:pPr>
              <w:autoSpaceDE w:val="0"/>
              <w:autoSpaceDN w:val="0"/>
              <w:adjustRightInd w:val="0"/>
              <w:spacing w:before="37"/>
              <w:ind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.+Fr. 15.+16.12.</w:t>
            </w:r>
          </w:p>
        </w:tc>
        <w:tc>
          <w:tcPr>
            <w:tcW w:w="5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CAB" w:rsidRPr="00503EE2" w:rsidRDefault="00467CAB" w:rsidP="00467CAB">
            <w:pPr>
              <w:autoSpaceDE w:val="0"/>
              <w:autoSpaceDN w:val="0"/>
              <w:adjustRightInd w:val="0"/>
              <w:spacing w:before="37"/>
              <w:ind w:left="67" w:right="-20"/>
              <w:rPr>
                <w:rFonts w:ascii="Arial" w:hAnsi="Arial" w:cs="Arial"/>
                <w:sz w:val="18"/>
                <w:szCs w:val="18"/>
              </w:rPr>
            </w:pPr>
            <w:r w:rsidRPr="00503EE2">
              <w:rPr>
                <w:rFonts w:ascii="Arial" w:hAnsi="Arial" w:cs="Arial"/>
                <w:b/>
                <w:sz w:val="18"/>
                <w:szCs w:val="18"/>
              </w:rPr>
              <w:t>Adobe Photoshop für Einsteiger</w:t>
            </w:r>
            <w:r w:rsidRPr="00503EE2">
              <w:rPr>
                <w:rFonts w:ascii="Arial" w:hAnsi="Arial" w:cs="Arial"/>
                <w:sz w:val="18"/>
                <w:szCs w:val="18"/>
              </w:rPr>
              <w:t xml:space="preserve"> - Niveau: Grundlagen und Tipps &amp; Tricks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503EE2">
              <w:rPr>
                <w:rFonts w:ascii="Arial" w:hAnsi="Arial" w:cs="Arial"/>
                <w:sz w:val="18"/>
                <w:szCs w:val="18"/>
              </w:rPr>
              <w:t xml:space="preserve"> ONLINE</w:t>
            </w:r>
            <w:r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F04798">
              <w:rPr>
                <w:rFonts w:ascii="Arial" w:hAnsi="Arial" w:cs="Arial"/>
                <w:b/>
                <w:sz w:val="18"/>
                <w:szCs w:val="18"/>
              </w:rPr>
              <w:t xml:space="preserve">Bitte Begründung unten </w:t>
            </w:r>
            <w:r>
              <w:rPr>
                <w:rFonts w:ascii="Arial" w:hAnsi="Arial" w:cs="Arial"/>
                <w:b/>
                <w:sz w:val="18"/>
                <w:szCs w:val="18"/>
              </w:rPr>
              <w:t>angebe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CAB" w:rsidRDefault="00467CAB" w:rsidP="00467CAB">
            <w:pPr>
              <w:autoSpaceDE w:val="0"/>
              <w:autoSpaceDN w:val="0"/>
              <w:adjustRightInd w:val="0"/>
              <w:spacing w:before="36"/>
              <w:ind w:left="324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:30 – 17:00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467CAB" w:rsidRDefault="00467CAB" w:rsidP="00467CAB">
            <w:pPr>
              <w:autoSpaceDE w:val="0"/>
              <w:autoSpaceDN w:val="0"/>
              <w:adjustRightInd w:val="0"/>
              <w:spacing w:before="36"/>
              <w:ind w:left="128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D304A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Tag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D304A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(Seminar)</w:t>
            </w:r>
          </w:p>
        </w:tc>
      </w:tr>
      <w:tr w:rsidR="00467CAB" w:rsidRPr="00D304AB" w:rsidTr="001F6836">
        <w:trPr>
          <w:trHeight w:hRule="exact" w:val="500"/>
        </w:trPr>
        <w:tc>
          <w:tcPr>
            <w:tcW w:w="47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467CAB" w:rsidRPr="007A7E4F" w:rsidRDefault="00467CAB" w:rsidP="00467C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CAB" w:rsidRDefault="00467CAB" w:rsidP="00467CAB">
            <w:pPr>
              <w:autoSpaceDE w:val="0"/>
              <w:autoSpaceDN w:val="0"/>
              <w:adjustRightInd w:val="0"/>
              <w:spacing w:before="37"/>
              <w:ind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. 20.12</w:t>
            </w:r>
          </w:p>
        </w:tc>
        <w:tc>
          <w:tcPr>
            <w:tcW w:w="5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CAB" w:rsidRDefault="00467CAB" w:rsidP="00467CAB">
            <w:pPr>
              <w:autoSpaceDE w:val="0"/>
              <w:autoSpaceDN w:val="0"/>
              <w:adjustRightInd w:val="0"/>
              <w:spacing w:before="37"/>
              <w:ind w:left="67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S Teams Grundlage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A709B">
              <w:rPr>
                <w:rFonts w:ascii="Arial" w:hAnsi="Arial" w:cs="Arial"/>
                <w:sz w:val="18"/>
                <w:szCs w:val="18"/>
              </w:rPr>
              <w:t>- Effi</w:t>
            </w:r>
            <w:r>
              <w:rPr>
                <w:rFonts w:ascii="Arial" w:hAnsi="Arial" w:cs="Arial"/>
                <w:sz w:val="18"/>
                <w:szCs w:val="18"/>
              </w:rPr>
              <w:t xml:space="preserve">zientes Arbeiten mit MS Teams </w:t>
            </w:r>
            <w:r w:rsidRPr="00BA709B">
              <w:rPr>
                <w:rFonts w:ascii="Arial" w:hAnsi="Arial" w:cs="Arial"/>
                <w:sz w:val="18"/>
                <w:szCs w:val="18"/>
              </w:rPr>
              <w:t>(Niveau: Grundlagen und Tipps &amp; Tricks)</w:t>
            </w:r>
            <w:r>
              <w:rPr>
                <w:rFonts w:ascii="Arial" w:hAnsi="Arial" w:cs="Arial"/>
                <w:sz w:val="18"/>
                <w:szCs w:val="18"/>
              </w:rPr>
              <w:t xml:space="preserve"> - ONLINE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CAB" w:rsidRDefault="00467CAB" w:rsidP="00467CAB">
            <w:pPr>
              <w:autoSpaceDE w:val="0"/>
              <w:autoSpaceDN w:val="0"/>
              <w:adjustRightInd w:val="0"/>
              <w:spacing w:before="36"/>
              <w:ind w:left="324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09:00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2:45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467CAB" w:rsidRDefault="00467CAB" w:rsidP="00467CAB">
            <w:pPr>
              <w:autoSpaceDE w:val="0"/>
              <w:autoSpaceDN w:val="0"/>
              <w:adjustRightInd w:val="0"/>
              <w:spacing w:before="36"/>
              <w:ind w:left="128" w:right="-20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1/2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ag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Seminar)</w:t>
            </w:r>
          </w:p>
        </w:tc>
      </w:tr>
      <w:tr w:rsidR="00467CAB" w:rsidRPr="00D304AB" w:rsidTr="001F6836">
        <w:trPr>
          <w:trHeight w:val="500"/>
        </w:trPr>
        <w:tc>
          <w:tcPr>
            <w:tcW w:w="47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 w:rsidR="00467CAB" w:rsidRPr="007A7E4F" w:rsidRDefault="00467CAB" w:rsidP="00467C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CAB" w:rsidRDefault="00467CAB" w:rsidP="00467CAB">
            <w:pPr>
              <w:autoSpaceDE w:val="0"/>
              <w:autoSpaceDN w:val="0"/>
              <w:adjustRightInd w:val="0"/>
              <w:spacing w:before="37"/>
              <w:ind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. 21.12</w:t>
            </w:r>
          </w:p>
        </w:tc>
        <w:tc>
          <w:tcPr>
            <w:tcW w:w="5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CAB" w:rsidRDefault="00467CAB" w:rsidP="00467CAB">
            <w:pPr>
              <w:autoSpaceDE w:val="0"/>
              <w:autoSpaceDN w:val="0"/>
              <w:adjustRightInd w:val="0"/>
              <w:spacing w:before="37"/>
              <w:ind w:left="67" w:right="-20"/>
              <w:rPr>
                <w:rFonts w:ascii="Arial" w:hAnsi="Arial" w:cs="Arial"/>
                <w:sz w:val="18"/>
                <w:szCs w:val="18"/>
              </w:rPr>
            </w:pPr>
            <w:r w:rsidRPr="003C2FF8">
              <w:rPr>
                <w:rFonts w:ascii="Arial" w:hAnsi="Arial" w:cs="Arial"/>
                <w:b/>
                <w:sz w:val="18"/>
                <w:szCs w:val="18"/>
              </w:rPr>
              <w:t xml:space="preserve">MS </w:t>
            </w:r>
            <w:r>
              <w:rPr>
                <w:rFonts w:ascii="Arial" w:hAnsi="Arial" w:cs="Arial"/>
                <w:b/>
                <w:sz w:val="18"/>
                <w:szCs w:val="18"/>
              </w:rPr>
              <w:t>Teams Aufba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52E53">
              <w:rPr>
                <w:rFonts w:ascii="Arial" w:hAnsi="Arial" w:cs="Arial"/>
                <w:sz w:val="18"/>
                <w:szCs w:val="18"/>
              </w:rPr>
              <w:t xml:space="preserve">- Effizientes Arbeiten mit </w:t>
            </w:r>
            <w:r>
              <w:rPr>
                <w:rFonts w:ascii="Arial" w:hAnsi="Arial" w:cs="Arial"/>
                <w:sz w:val="18"/>
                <w:szCs w:val="18"/>
              </w:rPr>
              <w:t>MS Teams</w:t>
            </w:r>
            <w:r w:rsidRPr="00252E53">
              <w:rPr>
                <w:rFonts w:ascii="Arial" w:hAnsi="Arial" w:cs="Arial"/>
                <w:sz w:val="18"/>
                <w:szCs w:val="18"/>
              </w:rPr>
              <w:t xml:space="preserve"> für</w:t>
            </w:r>
            <w:r>
              <w:rPr>
                <w:color w:val="1F497D"/>
              </w:rPr>
              <w:t xml:space="preserve"> </w:t>
            </w:r>
            <w:r w:rsidRPr="00252E53">
              <w:rPr>
                <w:rFonts w:ascii="Arial" w:hAnsi="Arial" w:cs="Arial"/>
                <w:sz w:val="18"/>
                <w:szCs w:val="18"/>
              </w:rPr>
              <w:t>Fortgeschrittene</w:t>
            </w:r>
            <w:r>
              <w:rPr>
                <w:rFonts w:ascii="Arial" w:hAnsi="Arial" w:cs="Arial"/>
                <w:sz w:val="18"/>
                <w:szCs w:val="18"/>
              </w:rPr>
              <w:t xml:space="preserve"> – ONLINE</w:t>
            </w:r>
          </w:p>
        </w:tc>
        <w:tc>
          <w:tcPr>
            <w:tcW w:w="1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67CAB" w:rsidRDefault="00467CAB" w:rsidP="00467CAB">
            <w:pPr>
              <w:autoSpaceDE w:val="0"/>
              <w:autoSpaceDN w:val="0"/>
              <w:adjustRightInd w:val="0"/>
              <w:spacing w:before="36"/>
              <w:ind w:left="324" w:right="-20"/>
              <w:rPr>
                <w:rFonts w:ascii="Arial" w:hAnsi="Arial" w:cs="Arial"/>
                <w:sz w:val="16"/>
                <w:szCs w:val="16"/>
              </w:rPr>
            </w:pPr>
            <w:r w:rsidRPr="00D304AB">
              <w:rPr>
                <w:rFonts w:ascii="Arial" w:hAnsi="Arial" w:cs="Arial"/>
                <w:sz w:val="16"/>
                <w:szCs w:val="16"/>
              </w:rPr>
              <w:t>09:00</w:t>
            </w:r>
            <w:r w:rsidRPr="00D304AB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–</w:t>
            </w:r>
            <w:r w:rsidRPr="00D304A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7:00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467CAB" w:rsidRDefault="00467CAB" w:rsidP="00467CAB">
            <w:pPr>
              <w:autoSpaceDE w:val="0"/>
              <w:autoSpaceDN w:val="0"/>
              <w:adjustRightInd w:val="0"/>
              <w:spacing w:before="36"/>
              <w:ind w:left="128" w:right="-20"/>
              <w:rPr>
                <w:rFonts w:ascii="Arial" w:hAnsi="Arial" w:cs="Arial"/>
                <w:sz w:val="16"/>
                <w:szCs w:val="16"/>
              </w:rPr>
            </w:pPr>
            <w:r w:rsidRPr="00D304AB">
              <w:rPr>
                <w:rFonts w:ascii="Arial" w:hAnsi="Arial" w:cs="Arial"/>
                <w:sz w:val="16"/>
                <w:szCs w:val="16"/>
              </w:rPr>
              <w:t>1</w:t>
            </w:r>
            <w:r w:rsidRPr="00D304AB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Tag</w:t>
            </w:r>
            <w:r w:rsidRPr="00D304AB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D304AB">
              <w:rPr>
                <w:rFonts w:ascii="Arial" w:hAnsi="Arial" w:cs="Arial"/>
                <w:sz w:val="16"/>
                <w:szCs w:val="16"/>
              </w:rPr>
              <w:t>(Seminar)</w:t>
            </w:r>
          </w:p>
        </w:tc>
      </w:tr>
    </w:tbl>
    <w:p w:rsidR="00D95451" w:rsidRDefault="00D95451" w:rsidP="004E58FE">
      <w:pPr>
        <w:spacing w:after="60"/>
        <w:jc w:val="both"/>
      </w:pPr>
    </w:p>
    <w:p w:rsidR="00E437A4" w:rsidRPr="00E437A4" w:rsidRDefault="00E437A4" w:rsidP="004E58FE">
      <w:pPr>
        <w:spacing w:after="60"/>
        <w:jc w:val="both"/>
      </w:pPr>
    </w:p>
    <w:p w:rsidR="00E437A4" w:rsidRDefault="00E437A4" w:rsidP="00E437A4">
      <w:pPr>
        <w:autoSpaceDE w:val="0"/>
        <w:autoSpaceDN w:val="0"/>
        <w:adjustRightInd w:val="0"/>
        <w:spacing w:line="280" w:lineRule="exact"/>
        <w:ind w:left="198" w:right="-23"/>
        <w:rPr>
          <w:rFonts w:ascii="Arial" w:hAnsi="Arial" w:cs="Arial"/>
        </w:rPr>
      </w:pPr>
      <w:r>
        <w:rPr>
          <w:rFonts w:ascii="Arial" w:hAnsi="Arial" w:cs="Arial"/>
          <w:b/>
        </w:rPr>
        <w:t>Achtung</w:t>
      </w:r>
      <w:r w:rsidRPr="00E437A4">
        <w:rPr>
          <w:rFonts w:ascii="Arial" w:hAnsi="Arial" w:cs="Arial"/>
        </w:rPr>
        <w:t xml:space="preserve">: </w:t>
      </w:r>
    </w:p>
    <w:p w:rsidR="00E437A4" w:rsidRDefault="00E437A4" w:rsidP="00E437A4">
      <w:pPr>
        <w:autoSpaceDE w:val="0"/>
        <w:autoSpaceDN w:val="0"/>
        <w:adjustRightInd w:val="0"/>
        <w:spacing w:line="280" w:lineRule="exact"/>
        <w:ind w:left="198" w:right="-23"/>
        <w:rPr>
          <w:rFonts w:ascii="Arial" w:hAnsi="Arial" w:cs="Arial"/>
        </w:rPr>
      </w:pPr>
    </w:p>
    <w:p w:rsidR="00E437A4" w:rsidRPr="00E437A4" w:rsidRDefault="00E437A4" w:rsidP="00E437A4">
      <w:pPr>
        <w:autoSpaceDE w:val="0"/>
        <w:autoSpaceDN w:val="0"/>
        <w:adjustRightInd w:val="0"/>
        <w:spacing w:line="280" w:lineRule="exact"/>
        <w:ind w:left="198" w:right="-23"/>
        <w:rPr>
          <w:rFonts w:ascii="Arial" w:hAnsi="Arial" w:cs="Arial"/>
        </w:rPr>
      </w:pPr>
      <w:r w:rsidRPr="00E437A4">
        <w:rPr>
          <w:rFonts w:ascii="Arial" w:hAnsi="Arial" w:cs="Arial"/>
        </w:rPr>
        <w:t>Falls S</w:t>
      </w:r>
      <w:r w:rsidR="00BD190F">
        <w:rPr>
          <w:rFonts w:ascii="Arial" w:hAnsi="Arial" w:cs="Arial"/>
        </w:rPr>
        <w:t>i</w:t>
      </w:r>
      <w:bookmarkStart w:id="0" w:name="_GoBack"/>
      <w:bookmarkEnd w:id="0"/>
      <w:r w:rsidRPr="00E437A4">
        <w:rPr>
          <w:rFonts w:ascii="Arial" w:hAnsi="Arial" w:cs="Arial"/>
        </w:rPr>
        <w:t xml:space="preserve">e sich für das zweitägige Seminar </w:t>
      </w:r>
      <w:r w:rsidRPr="00E437A4">
        <w:rPr>
          <w:rFonts w:ascii="Arial" w:hAnsi="Arial" w:cs="Arial"/>
          <w:b/>
        </w:rPr>
        <w:t xml:space="preserve">Adobe Photoshop für Einsteiger </w:t>
      </w:r>
      <w:r w:rsidRPr="00E437A4">
        <w:rPr>
          <w:rFonts w:ascii="Arial" w:hAnsi="Arial" w:cs="Arial"/>
        </w:rPr>
        <w:t xml:space="preserve">anmelden möchten, </w:t>
      </w:r>
      <w:r>
        <w:rPr>
          <w:rFonts w:ascii="Arial" w:hAnsi="Arial" w:cs="Arial"/>
        </w:rPr>
        <w:t xml:space="preserve">bitte </w:t>
      </w:r>
      <w:r w:rsidRPr="00E437A4">
        <w:rPr>
          <w:rFonts w:ascii="Arial" w:hAnsi="Arial" w:cs="Arial"/>
          <w:b/>
        </w:rPr>
        <w:t xml:space="preserve">den Zusammenhang zu Ihrer Tätigkeit hier </w:t>
      </w:r>
      <w:r w:rsidR="00A35110">
        <w:rPr>
          <w:rFonts w:ascii="Arial" w:hAnsi="Arial" w:cs="Arial"/>
          <w:b/>
        </w:rPr>
        <w:t>kurz beschreiben</w:t>
      </w:r>
      <w:r w:rsidRPr="00E437A4">
        <w:rPr>
          <w:rFonts w:ascii="Arial" w:hAnsi="Arial" w:cs="Arial"/>
          <w:b/>
        </w:rPr>
        <w:t xml:space="preserve">. </w:t>
      </w:r>
      <w:r w:rsidRPr="00E437A4">
        <w:rPr>
          <w:rFonts w:ascii="Arial" w:hAnsi="Arial" w:cs="Arial"/>
        </w:rPr>
        <w:t>Vielen Dank!</w:t>
      </w:r>
    </w:p>
    <w:p w:rsidR="00E437A4" w:rsidRDefault="00E437A4" w:rsidP="00E437A4">
      <w:pPr>
        <w:autoSpaceDE w:val="0"/>
        <w:autoSpaceDN w:val="0"/>
        <w:adjustRightInd w:val="0"/>
        <w:ind w:left="200" w:right="-20"/>
        <w:rPr>
          <w:rFonts w:ascii="Arial" w:hAnsi="Arial" w:cs="Arial"/>
        </w:rPr>
      </w:pPr>
    </w:p>
    <w:p w:rsidR="00E437A4" w:rsidRDefault="00E437A4" w:rsidP="00E437A4">
      <w:pPr>
        <w:autoSpaceDE w:val="0"/>
        <w:autoSpaceDN w:val="0"/>
        <w:adjustRightInd w:val="0"/>
        <w:ind w:left="200" w:right="-20"/>
        <w:rPr>
          <w:rFonts w:ascii="Arial" w:hAnsi="Arial" w:cs="Arial"/>
        </w:rPr>
      </w:pPr>
    </w:p>
    <w:p w:rsidR="00E437A4" w:rsidRDefault="00E437A4" w:rsidP="00E437A4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ind w:left="200" w:right="-20"/>
        <w:rPr>
          <w:rFonts w:ascii="Arial" w:hAnsi="Arial" w:cs="Arial"/>
        </w:rPr>
      </w:pPr>
    </w:p>
    <w:p w:rsidR="00E437A4" w:rsidRDefault="00E437A4" w:rsidP="00E437A4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ind w:left="200" w:right="-20"/>
        <w:rPr>
          <w:rFonts w:ascii="Arial" w:hAnsi="Arial" w:cs="Arial"/>
        </w:rPr>
      </w:pPr>
    </w:p>
    <w:p w:rsidR="00E437A4" w:rsidRDefault="00E437A4" w:rsidP="00E437A4">
      <w:pPr>
        <w:autoSpaceDE w:val="0"/>
        <w:autoSpaceDN w:val="0"/>
        <w:adjustRightInd w:val="0"/>
        <w:ind w:left="200" w:right="-20"/>
        <w:rPr>
          <w:rFonts w:ascii="Arial" w:hAnsi="Arial" w:cs="Arial"/>
          <w:sz w:val="18"/>
          <w:szCs w:val="18"/>
        </w:rPr>
      </w:pPr>
    </w:p>
    <w:p w:rsidR="00E437A4" w:rsidRDefault="00E437A4" w:rsidP="004E58FE">
      <w:pPr>
        <w:spacing w:after="60"/>
        <w:jc w:val="both"/>
      </w:pPr>
    </w:p>
    <w:sectPr w:rsidR="00E437A4" w:rsidSect="00ED60F2">
      <w:footnotePr>
        <w:numFmt w:val="lowerRoman"/>
      </w:footnotePr>
      <w:endnotePr>
        <w:numFmt w:val="decimal"/>
      </w:endnotePr>
      <w:pgSz w:w="11907" w:h="16840" w:code="9"/>
      <w:pgMar w:top="719" w:right="851" w:bottom="284" w:left="964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198" w:rsidRDefault="00430198">
      <w:r>
        <w:separator/>
      </w:r>
    </w:p>
  </w:endnote>
  <w:endnote w:type="continuationSeparator" w:id="0">
    <w:p w:rsidR="00430198" w:rsidRDefault="00430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198" w:rsidRDefault="00430198">
      <w:r>
        <w:separator/>
      </w:r>
    </w:p>
  </w:footnote>
  <w:footnote w:type="continuationSeparator" w:id="0">
    <w:p w:rsidR="00430198" w:rsidRDefault="00430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97AFA"/>
    <w:multiLevelType w:val="hybridMultilevel"/>
    <w:tmpl w:val="39D06FD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F760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6CD4F61"/>
    <w:multiLevelType w:val="hybridMultilevel"/>
    <w:tmpl w:val="EA88033E"/>
    <w:lvl w:ilvl="0" w:tplc="0407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7F7C014A"/>
    <w:multiLevelType w:val="hybridMultilevel"/>
    <w:tmpl w:val="FDC4E2C2"/>
    <w:lvl w:ilvl="0" w:tplc="12A49330">
      <w:numFmt w:val="bullet"/>
      <w:lvlText w:val="-"/>
      <w:lvlJc w:val="left"/>
      <w:pPr>
        <w:tabs>
          <w:tab w:val="num" w:pos="8582"/>
        </w:tabs>
        <w:ind w:left="858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9302"/>
        </w:tabs>
        <w:ind w:left="93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022"/>
        </w:tabs>
        <w:ind w:left="100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0742"/>
        </w:tabs>
        <w:ind w:left="107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1462"/>
        </w:tabs>
        <w:ind w:left="114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2182"/>
        </w:tabs>
        <w:ind w:left="121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2902"/>
        </w:tabs>
        <w:ind w:left="129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3622"/>
        </w:tabs>
        <w:ind w:left="136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4342"/>
        </w:tabs>
        <w:ind w:left="1434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24"/>
  <w:displayHorizontalDrawingGridEvery w:val="0"/>
  <w:displayVerticalDrawingGridEvery w:val="0"/>
  <w:doNotShadeFormData/>
  <w:noPunctuationKerning/>
  <w:characterSpacingControl w:val="doNotCompress"/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35C"/>
    <w:rsid w:val="0000187E"/>
    <w:rsid w:val="00007859"/>
    <w:rsid w:val="000177B4"/>
    <w:rsid w:val="00021250"/>
    <w:rsid w:val="00023123"/>
    <w:rsid w:val="00024317"/>
    <w:rsid w:val="0002469B"/>
    <w:rsid w:val="00037190"/>
    <w:rsid w:val="0003777B"/>
    <w:rsid w:val="00040D02"/>
    <w:rsid w:val="00052452"/>
    <w:rsid w:val="00053803"/>
    <w:rsid w:val="000539DF"/>
    <w:rsid w:val="0005407D"/>
    <w:rsid w:val="00057FE6"/>
    <w:rsid w:val="00063D25"/>
    <w:rsid w:val="00070BD2"/>
    <w:rsid w:val="00072F8E"/>
    <w:rsid w:val="0007571F"/>
    <w:rsid w:val="000851C2"/>
    <w:rsid w:val="00087B7E"/>
    <w:rsid w:val="00087EA1"/>
    <w:rsid w:val="00090147"/>
    <w:rsid w:val="00096EE9"/>
    <w:rsid w:val="000A271C"/>
    <w:rsid w:val="000A43B4"/>
    <w:rsid w:val="000B0F52"/>
    <w:rsid w:val="000B6359"/>
    <w:rsid w:val="000C0223"/>
    <w:rsid w:val="000C17F0"/>
    <w:rsid w:val="000C37B8"/>
    <w:rsid w:val="000C3AAA"/>
    <w:rsid w:val="000C4590"/>
    <w:rsid w:val="000C52E9"/>
    <w:rsid w:val="000C5503"/>
    <w:rsid w:val="000D1CBE"/>
    <w:rsid w:val="000D5D52"/>
    <w:rsid w:val="000D5D7E"/>
    <w:rsid w:val="000E08A7"/>
    <w:rsid w:val="000F3896"/>
    <w:rsid w:val="000F43C9"/>
    <w:rsid w:val="000F6678"/>
    <w:rsid w:val="00100801"/>
    <w:rsid w:val="00102395"/>
    <w:rsid w:val="001034E0"/>
    <w:rsid w:val="00104FE9"/>
    <w:rsid w:val="00105E26"/>
    <w:rsid w:val="00112A57"/>
    <w:rsid w:val="001148C4"/>
    <w:rsid w:val="00117500"/>
    <w:rsid w:val="001223B5"/>
    <w:rsid w:val="00122893"/>
    <w:rsid w:val="0012581C"/>
    <w:rsid w:val="001261DE"/>
    <w:rsid w:val="00126923"/>
    <w:rsid w:val="00140663"/>
    <w:rsid w:val="00142191"/>
    <w:rsid w:val="0014668F"/>
    <w:rsid w:val="0015143F"/>
    <w:rsid w:val="001617E4"/>
    <w:rsid w:val="001708DF"/>
    <w:rsid w:val="00171CB1"/>
    <w:rsid w:val="00172F1A"/>
    <w:rsid w:val="00175E6D"/>
    <w:rsid w:val="0018458B"/>
    <w:rsid w:val="00187FF6"/>
    <w:rsid w:val="00194E59"/>
    <w:rsid w:val="001A2228"/>
    <w:rsid w:val="001A489D"/>
    <w:rsid w:val="001A5217"/>
    <w:rsid w:val="001B1672"/>
    <w:rsid w:val="001C194A"/>
    <w:rsid w:val="001C5A4B"/>
    <w:rsid w:val="001C6BCC"/>
    <w:rsid w:val="001D495C"/>
    <w:rsid w:val="001D7011"/>
    <w:rsid w:val="001E2A39"/>
    <w:rsid w:val="001E645D"/>
    <w:rsid w:val="001E6C0D"/>
    <w:rsid w:val="001F512B"/>
    <w:rsid w:val="001F6836"/>
    <w:rsid w:val="001F75E0"/>
    <w:rsid w:val="001F7C1C"/>
    <w:rsid w:val="00206E38"/>
    <w:rsid w:val="002075E3"/>
    <w:rsid w:val="00210A37"/>
    <w:rsid w:val="00211A9B"/>
    <w:rsid w:val="00214862"/>
    <w:rsid w:val="002209BF"/>
    <w:rsid w:val="002426F9"/>
    <w:rsid w:val="00243879"/>
    <w:rsid w:val="0024638C"/>
    <w:rsid w:val="00246579"/>
    <w:rsid w:val="00247260"/>
    <w:rsid w:val="00252E53"/>
    <w:rsid w:val="00260719"/>
    <w:rsid w:val="00263631"/>
    <w:rsid w:val="002811E6"/>
    <w:rsid w:val="00293CBF"/>
    <w:rsid w:val="002962D7"/>
    <w:rsid w:val="00296AFD"/>
    <w:rsid w:val="002A6317"/>
    <w:rsid w:val="002A7ECF"/>
    <w:rsid w:val="002B2B3A"/>
    <w:rsid w:val="002B3D42"/>
    <w:rsid w:val="002B6E76"/>
    <w:rsid w:val="002C0A63"/>
    <w:rsid w:val="002C1648"/>
    <w:rsid w:val="002C1FD1"/>
    <w:rsid w:val="002C5BFC"/>
    <w:rsid w:val="002D1723"/>
    <w:rsid w:val="002D4727"/>
    <w:rsid w:val="002D4A60"/>
    <w:rsid w:val="002D4CA1"/>
    <w:rsid w:val="002E1C4E"/>
    <w:rsid w:val="002E3E13"/>
    <w:rsid w:val="002F1730"/>
    <w:rsid w:val="002F253E"/>
    <w:rsid w:val="0030004F"/>
    <w:rsid w:val="0030168C"/>
    <w:rsid w:val="003045EC"/>
    <w:rsid w:val="00305398"/>
    <w:rsid w:val="0030579B"/>
    <w:rsid w:val="003103DA"/>
    <w:rsid w:val="00313402"/>
    <w:rsid w:val="00314AA0"/>
    <w:rsid w:val="00315F3D"/>
    <w:rsid w:val="003165E8"/>
    <w:rsid w:val="00317813"/>
    <w:rsid w:val="00320E3A"/>
    <w:rsid w:val="00323AE5"/>
    <w:rsid w:val="00330CCE"/>
    <w:rsid w:val="00332E7B"/>
    <w:rsid w:val="003350C7"/>
    <w:rsid w:val="003353B2"/>
    <w:rsid w:val="003356DA"/>
    <w:rsid w:val="00336927"/>
    <w:rsid w:val="00337F19"/>
    <w:rsid w:val="00350481"/>
    <w:rsid w:val="00357988"/>
    <w:rsid w:val="00371B0E"/>
    <w:rsid w:val="00383F97"/>
    <w:rsid w:val="003904F1"/>
    <w:rsid w:val="00390DE2"/>
    <w:rsid w:val="00392C9F"/>
    <w:rsid w:val="0039463B"/>
    <w:rsid w:val="003A1A68"/>
    <w:rsid w:val="003A1A8B"/>
    <w:rsid w:val="003A3EF0"/>
    <w:rsid w:val="003A4356"/>
    <w:rsid w:val="003A54F4"/>
    <w:rsid w:val="003A59F6"/>
    <w:rsid w:val="003A6156"/>
    <w:rsid w:val="003A79BD"/>
    <w:rsid w:val="003B29D3"/>
    <w:rsid w:val="003B5B8E"/>
    <w:rsid w:val="003B6C0A"/>
    <w:rsid w:val="003C2FF8"/>
    <w:rsid w:val="003D009D"/>
    <w:rsid w:val="003D5B2F"/>
    <w:rsid w:val="003D63ED"/>
    <w:rsid w:val="003E05D2"/>
    <w:rsid w:val="003E4573"/>
    <w:rsid w:val="003F10B4"/>
    <w:rsid w:val="003F12E0"/>
    <w:rsid w:val="003F5273"/>
    <w:rsid w:val="003F63AC"/>
    <w:rsid w:val="004010AB"/>
    <w:rsid w:val="00404AA0"/>
    <w:rsid w:val="00410B3E"/>
    <w:rsid w:val="004156CD"/>
    <w:rsid w:val="00430198"/>
    <w:rsid w:val="00431F5C"/>
    <w:rsid w:val="00433CA9"/>
    <w:rsid w:val="004362AB"/>
    <w:rsid w:val="00436473"/>
    <w:rsid w:val="0044505E"/>
    <w:rsid w:val="004529F5"/>
    <w:rsid w:val="004547F6"/>
    <w:rsid w:val="004575D1"/>
    <w:rsid w:val="00457D5B"/>
    <w:rsid w:val="004640CD"/>
    <w:rsid w:val="004645F0"/>
    <w:rsid w:val="00465130"/>
    <w:rsid w:val="00467CAB"/>
    <w:rsid w:val="004764EF"/>
    <w:rsid w:val="004802FE"/>
    <w:rsid w:val="004815CD"/>
    <w:rsid w:val="00481DFE"/>
    <w:rsid w:val="00482A73"/>
    <w:rsid w:val="00484BAF"/>
    <w:rsid w:val="0048537B"/>
    <w:rsid w:val="00485BC0"/>
    <w:rsid w:val="00486664"/>
    <w:rsid w:val="0049007C"/>
    <w:rsid w:val="0049119C"/>
    <w:rsid w:val="004A0272"/>
    <w:rsid w:val="004A13F9"/>
    <w:rsid w:val="004A1B01"/>
    <w:rsid w:val="004A35A4"/>
    <w:rsid w:val="004B33E3"/>
    <w:rsid w:val="004B41F2"/>
    <w:rsid w:val="004B55E0"/>
    <w:rsid w:val="004C11E7"/>
    <w:rsid w:val="004C1F97"/>
    <w:rsid w:val="004C4FF3"/>
    <w:rsid w:val="004C6E79"/>
    <w:rsid w:val="004D0E6C"/>
    <w:rsid w:val="004D2DFC"/>
    <w:rsid w:val="004D39FF"/>
    <w:rsid w:val="004E04A6"/>
    <w:rsid w:val="004E1915"/>
    <w:rsid w:val="004E1D73"/>
    <w:rsid w:val="004E2C45"/>
    <w:rsid w:val="004E58FE"/>
    <w:rsid w:val="004E6BDF"/>
    <w:rsid w:val="004E7D9C"/>
    <w:rsid w:val="004F237C"/>
    <w:rsid w:val="004F2429"/>
    <w:rsid w:val="004F6704"/>
    <w:rsid w:val="004F776F"/>
    <w:rsid w:val="00503EE2"/>
    <w:rsid w:val="00506363"/>
    <w:rsid w:val="005073F4"/>
    <w:rsid w:val="005100BE"/>
    <w:rsid w:val="00510197"/>
    <w:rsid w:val="005224FC"/>
    <w:rsid w:val="00522EC9"/>
    <w:rsid w:val="00525654"/>
    <w:rsid w:val="005264D2"/>
    <w:rsid w:val="00533226"/>
    <w:rsid w:val="00541B35"/>
    <w:rsid w:val="00544923"/>
    <w:rsid w:val="00551508"/>
    <w:rsid w:val="005525B5"/>
    <w:rsid w:val="0055284C"/>
    <w:rsid w:val="00554B8F"/>
    <w:rsid w:val="00555A39"/>
    <w:rsid w:val="00556A43"/>
    <w:rsid w:val="0056236D"/>
    <w:rsid w:val="005635F4"/>
    <w:rsid w:val="0056505D"/>
    <w:rsid w:val="005752C7"/>
    <w:rsid w:val="00575750"/>
    <w:rsid w:val="005818E0"/>
    <w:rsid w:val="005828D3"/>
    <w:rsid w:val="0058550E"/>
    <w:rsid w:val="00585B6C"/>
    <w:rsid w:val="00595B5A"/>
    <w:rsid w:val="00597814"/>
    <w:rsid w:val="005B70AE"/>
    <w:rsid w:val="005C2314"/>
    <w:rsid w:val="005D4D45"/>
    <w:rsid w:val="005E3ABA"/>
    <w:rsid w:val="005F3686"/>
    <w:rsid w:val="00601B17"/>
    <w:rsid w:val="00602DE3"/>
    <w:rsid w:val="00607E9E"/>
    <w:rsid w:val="006127E7"/>
    <w:rsid w:val="00617465"/>
    <w:rsid w:val="00625A14"/>
    <w:rsid w:val="00633B90"/>
    <w:rsid w:val="00634EEF"/>
    <w:rsid w:val="00646F8B"/>
    <w:rsid w:val="00650350"/>
    <w:rsid w:val="00650856"/>
    <w:rsid w:val="0065327A"/>
    <w:rsid w:val="00657978"/>
    <w:rsid w:val="00661455"/>
    <w:rsid w:val="00661989"/>
    <w:rsid w:val="0066473F"/>
    <w:rsid w:val="006665BA"/>
    <w:rsid w:val="0066691B"/>
    <w:rsid w:val="006671BE"/>
    <w:rsid w:val="00681413"/>
    <w:rsid w:val="006831CE"/>
    <w:rsid w:val="00687282"/>
    <w:rsid w:val="006908D2"/>
    <w:rsid w:val="00697894"/>
    <w:rsid w:val="006A22D1"/>
    <w:rsid w:val="006A493E"/>
    <w:rsid w:val="006B46DF"/>
    <w:rsid w:val="006B62F6"/>
    <w:rsid w:val="006C084D"/>
    <w:rsid w:val="006C2223"/>
    <w:rsid w:val="006C5B5E"/>
    <w:rsid w:val="006D4671"/>
    <w:rsid w:val="006D47AF"/>
    <w:rsid w:val="006E0145"/>
    <w:rsid w:val="006E29AA"/>
    <w:rsid w:val="006E6025"/>
    <w:rsid w:val="006F388A"/>
    <w:rsid w:val="006F3D6F"/>
    <w:rsid w:val="006F5B05"/>
    <w:rsid w:val="006F7740"/>
    <w:rsid w:val="00705763"/>
    <w:rsid w:val="007066E8"/>
    <w:rsid w:val="00711D09"/>
    <w:rsid w:val="00717935"/>
    <w:rsid w:val="00723199"/>
    <w:rsid w:val="007309D9"/>
    <w:rsid w:val="00732BAF"/>
    <w:rsid w:val="00742911"/>
    <w:rsid w:val="00746CBE"/>
    <w:rsid w:val="007503D2"/>
    <w:rsid w:val="00752F5D"/>
    <w:rsid w:val="00755889"/>
    <w:rsid w:val="00756090"/>
    <w:rsid w:val="00757B41"/>
    <w:rsid w:val="00764967"/>
    <w:rsid w:val="00766C64"/>
    <w:rsid w:val="00766D4F"/>
    <w:rsid w:val="00767C9F"/>
    <w:rsid w:val="00772AB4"/>
    <w:rsid w:val="007751C9"/>
    <w:rsid w:val="0077714F"/>
    <w:rsid w:val="00782AF7"/>
    <w:rsid w:val="00786D5F"/>
    <w:rsid w:val="007872E7"/>
    <w:rsid w:val="00790C05"/>
    <w:rsid w:val="0079502C"/>
    <w:rsid w:val="007A0DBB"/>
    <w:rsid w:val="007A6416"/>
    <w:rsid w:val="007A7C65"/>
    <w:rsid w:val="007B04E5"/>
    <w:rsid w:val="007B4D31"/>
    <w:rsid w:val="007B59EF"/>
    <w:rsid w:val="007B6783"/>
    <w:rsid w:val="007B748E"/>
    <w:rsid w:val="007C0758"/>
    <w:rsid w:val="007C6903"/>
    <w:rsid w:val="007D14FA"/>
    <w:rsid w:val="007D5CC5"/>
    <w:rsid w:val="007E03F7"/>
    <w:rsid w:val="007E18B8"/>
    <w:rsid w:val="007E4A64"/>
    <w:rsid w:val="007E564C"/>
    <w:rsid w:val="007E73BF"/>
    <w:rsid w:val="007E7AE5"/>
    <w:rsid w:val="007F07D9"/>
    <w:rsid w:val="007F33A5"/>
    <w:rsid w:val="007F4470"/>
    <w:rsid w:val="008016D5"/>
    <w:rsid w:val="00805B37"/>
    <w:rsid w:val="008077C8"/>
    <w:rsid w:val="00812D0F"/>
    <w:rsid w:val="00822090"/>
    <w:rsid w:val="008278B2"/>
    <w:rsid w:val="00830428"/>
    <w:rsid w:val="00830EC6"/>
    <w:rsid w:val="008325D4"/>
    <w:rsid w:val="00834075"/>
    <w:rsid w:val="0083745C"/>
    <w:rsid w:val="00840904"/>
    <w:rsid w:val="008426F3"/>
    <w:rsid w:val="008458E5"/>
    <w:rsid w:val="008513E8"/>
    <w:rsid w:val="00852D2F"/>
    <w:rsid w:val="00857819"/>
    <w:rsid w:val="00857D2F"/>
    <w:rsid w:val="00857FC8"/>
    <w:rsid w:val="00861E98"/>
    <w:rsid w:val="00863C63"/>
    <w:rsid w:val="00870892"/>
    <w:rsid w:val="00881215"/>
    <w:rsid w:val="008831AA"/>
    <w:rsid w:val="00883F93"/>
    <w:rsid w:val="008870DF"/>
    <w:rsid w:val="008876F3"/>
    <w:rsid w:val="008938D2"/>
    <w:rsid w:val="00893CCC"/>
    <w:rsid w:val="008A16AD"/>
    <w:rsid w:val="008A1F4B"/>
    <w:rsid w:val="008A46FF"/>
    <w:rsid w:val="008B064D"/>
    <w:rsid w:val="008B121E"/>
    <w:rsid w:val="008B2F37"/>
    <w:rsid w:val="008B7481"/>
    <w:rsid w:val="008B76B3"/>
    <w:rsid w:val="008C3416"/>
    <w:rsid w:val="008C7C11"/>
    <w:rsid w:val="008E2E82"/>
    <w:rsid w:val="008E6760"/>
    <w:rsid w:val="008F432A"/>
    <w:rsid w:val="00902BAC"/>
    <w:rsid w:val="00904208"/>
    <w:rsid w:val="0090484B"/>
    <w:rsid w:val="0090493A"/>
    <w:rsid w:val="00905B19"/>
    <w:rsid w:val="009076E1"/>
    <w:rsid w:val="00913C98"/>
    <w:rsid w:val="00917AE2"/>
    <w:rsid w:val="00921D8D"/>
    <w:rsid w:val="009233B8"/>
    <w:rsid w:val="009248C5"/>
    <w:rsid w:val="00935473"/>
    <w:rsid w:val="009436F4"/>
    <w:rsid w:val="00946F63"/>
    <w:rsid w:val="009559EA"/>
    <w:rsid w:val="00955CCE"/>
    <w:rsid w:val="00956002"/>
    <w:rsid w:val="00961357"/>
    <w:rsid w:val="00964169"/>
    <w:rsid w:val="00965E14"/>
    <w:rsid w:val="00977D30"/>
    <w:rsid w:val="00983C9F"/>
    <w:rsid w:val="00987DEB"/>
    <w:rsid w:val="0099343D"/>
    <w:rsid w:val="00993B0D"/>
    <w:rsid w:val="00993F34"/>
    <w:rsid w:val="009A3253"/>
    <w:rsid w:val="009A4304"/>
    <w:rsid w:val="009B0E73"/>
    <w:rsid w:val="009B7780"/>
    <w:rsid w:val="009C07B7"/>
    <w:rsid w:val="009C1069"/>
    <w:rsid w:val="009C1466"/>
    <w:rsid w:val="009C4A37"/>
    <w:rsid w:val="009C74C0"/>
    <w:rsid w:val="009D1D15"/>
    <w:rsid w:val="009D2963"/>
    <w:rsid w:val="009D4CF7"/>
    <w:rsid w:val="009D732E"/>
    <w:rsid w:val="009D7A16"/>
    <w:rsid w:val="009F0984"/>
    <w:rsid w:val="009F2311"/>
    <w:rsid w:val="009F631E"/>
    <w:rsid w:val="00A00D68"/>
    <w:rsid w:val="00A0564A"/>
    <w:rsid w:val="00A112D6"/>
    <w:rsid w:val="00A1262B"/>
    <w:rsid w:val="00A13569"/>
    <w:rsid w:val="00A15B71"/>
    <w:rsid w:val="00A16ED4"/>
    <w:rsid w:val="00A20C61"/>
    <w:rsid w:val="00A22ACB"/>
    <w:rsid w:val="00A35110"/>
    <w:rsid w:val="00A35D5B"/>
    <w:rsid w:val="00A42B3D"/>
    <w:rsid w:val="00A43231"/>
    <w:rsid w:val="00A44211"/>
    <w:rsid w:val="00A4482E"/>
    <w:rsid w:val="00A44AF2"/>
    <w:rsid w:val="00A51378"/>
    <w:rsid w:val="00A56E57"/>
    <w:rsid w:val="00A570DD"/>
    <w:rsid w:val="00A579C2"/>
    <w:rsid w:val="00A61060"/>
    <w:rsid w:val="00A667DD"/>
    <w:rsid w:val="00A7100F"/>
    <w:rsid w:val="00A74D82"/>
    <w:rsid w:val="00A76815"/>
    <w:rsid w:val="00A85FFB"/>
    <w:rsid w:val="00A86367"/>
    <w:rsid w:val="00A87AAE"/>
    <w:rsid w:val="00A90C8B"/>
    <w:rsid w:val="00A91645"/>
    <w:rsid w:val="00A93D63"/>
    <w:rsid w:val="00A94206"/>
    <w:rsid w:val="00AA6FB7"/>
    <w:rsid w:val="00AB1AE0"/>
    <w:rsid w:val="00AB29DF"/>
    <w:rsid w:val="00AB4724"/>
    <w:rsid w:val="00AB50C9"/>
    <w:rsid w:val="00AC10F4"/>
    <w:rsid w:val="00AC1FF7"/>
    <w:rsid w:val="00AC2119"/>
    <w:rsid w:val="00AC2718"/>
    <w:rsid w:val="00AD14B1"/>
    <w:rsid w:val="00AD209F"/>
    <w:rsid w:val="00AD77A2"/>
    <w:rsid w:val="00AE1FBA"/>
    <w:rsid w:val="00AE79BC"/>
    <w:rsid w:val="00AF5252"/>
    <w:rsid w:val="00B04E8E"/>
    <w:rsid w:val="00B109A9"/>
    <w:rsid w:val="00B12A24"/>
    <w:rsid w:val="00B14722"/>
    <w:rsid w:val="00B152A9"/>
    <w:rsid w:val="00B16B83"/>
    <w:rsid w:val="00B16DBF"/>
    <w:rsid w:val="00B2546B"/>
    <w:rsid w:val="00B26729"/>
    <w:rsid w:val="00B30576"/>
    <w:rsid w:val="00B35EFC"/>
    <w:rsid w:val="00B370D2"/>
    <w:rsid w:val="00B3785C"/>
    <w:rsid w:val="00B433DF"/>
    <w:rsid w:val="00B43F8A"/>
    <w:rsid w:val="00B4466A"/>
    <w:rsid w:val="00B45E79"/>
    <w:rsid w:val="00B556F6"/>
    <w:rsid w:val="00B57D0D"/>
    <w:rsid w:val="00B61979"/>
    <w:rsid w:val="00B640EB"/>
    <w:rsid w:val="00B64DFF"/>
    <w:rsid w:val="00B719CF"/>
    <w:rsid w:val="00B734CA"/>
    <w:rsid w:val="00B76315"/>
    <w:rsid w:val="00B763FC"/>
    <w:rsid w:val="00B821EA"/>
    <w:rsid w:val="00B83B69"/>
    <w:rsid w:val="00B85074"/>
    <w:rsid w:val="00B86BB7"/>
    <w:rsid w:val="00B87028"/>
    <w:rsid w:val="00B94B29"/>
    <w:rsid w:val="00B960F1"/>
    <w:rsid w:val="00B96EF5"/>
    <w:rsid w:val="00BA215E"/>
    <w:rsid w:val="00BA2F71"/>
    <w:rsid w:val="00BA54BF"/>
    <w:rsid w:val="00BA709B"/>
    <w:rsid w:val="00BA7878"/>
    <w:rsid w:val="00BB20D0"/>
    <w:rsid w:val="00BB7B01"/>
    <w:rsid w:val="00BC141B"/>
    <w:rsid w:val="00BC3B26"/>
    <w:rsid w:val="00BC4ECB"/>
    <w:rsid w:val="00BC70C7"/>
    <w:rsid w:val="00BC78F6"/>
    <w:rsid w:val="00BD190F"/>
    <w:rsid w:val="00BD22F2"/>
    <w:rsid w:val="00BD2A54"/>
    <w:rsid w:val="00BD5014"/>
    <w:rsid w:val="00BD5F5C"/>
    <w:rsid w:val="00BE0E82"/>
    <w:rsid w:val="00BE2E4E"/>
    <w:rsid w:val="00BE3E46"/>
    <w:rsid w:val="00BE76B5"/>
    <w:rsid w:val="00BF7EDD"/>
    <w:rsid w:val="00C01D2E"/>
    <w:rsid w:val="00C07568"/>
    <w:rsid w:val="00C10CAC"/>
    <w:rsid w:val="00C128DB"/>
    <w:rsid w:val="00C13C79"/>
    <w:rsid w:val="00C15E35"/>
    <w:rsid w:val="00C2280A"/>
    <w:rsid w:val="00C27554"/>
    <w:rsid w:val="00C37863"/>
    <w:rsid w:val="00C42007"/>
    <w:rsid w:val="00C43969"/>
    <w:rsid w:val="00C44CDD"/>
    <w:rsid w:val="00C453EF"/>
    <w:rsid w:val="00C4623D"/>
    <w:rsid w:val="00C5487B"/>
    <w:rsid w:val="00C55387"/>
    <w:rsid w:val="00C64271"/>
    <w:rsid w:val="00C67FC5"/>
    <w:rsid w:val="00C702D3"/>
    <w:rsid w:val="00C828F0"/>
    <w:rsid w:val="00C83257"/>
    <w:rsid w:val="00C847BF"/>
    <w:rsid w:val="00C875BC"/>
    <w:rsid w:val="00C917A9"/>
    <w:rsid w:val="00C931F4"/>
    <w:rsid w:val="00CA2661"/>
    <w:rsid w:val="00CA3C46"/>
    <w:rsid w:val="00CA65FA"/>
    <w:rsid w:val="00CC4C08"/>
    <w:rsid w:val="00CC58B1"/>
    <w:rsid w:val="00CC7117"/>
    <w:rsid w:val="00CD10EA"/>
    <w:rsid w:val="00CD12BA"/>
    <w:rsid w:val="00CD44EC"/>
    <w:rsid w:val="00CD73A2"/>
    <w:rsid w:val="00CE3DB4"/>
    <w:rsid w:val="00CE55DA"/>
    <w:rsid w:val="00CE63A6"/>
    <w:rsid w:val="00CE7FF6"/>
    <w:rsid w:val="00CF6F58"/>
    <w:rsid w:val="00D01CBF"/>
    <w:rsid w:val="00D0736C"/>
    <w:rsid w:val="00D076D9"/>
    <w:rsid w:val="00D10C55"/>
    <w:rsid w:val="00D136F4"/>
    <w:rsid w:val="00D1681B"/>
    <w:rsid w:val="00D30CAC"/>
    <w:rsid w:val="00D326AB"/>
    <w:rsid w:val="00D362D9"/>
    <w:rsid w:val="00D46A4A"/>
    <w:rsid w:val="00D54475"/>
    <w:rsid w:val="00D55C43"/>
    <w:rsid w:val="00D56663"/>
    <w:rsid w:val="00D633A3"/>
    <w:rsid w:val="00D643A1"/>
    <w:rsid w:val="00D65DDD"/>
    <w:rsid w:val="00D66B3B"/>
    <w:rsid w:val="00D81915"/>
    <w:rsid w:val="00D84891"/>
    <w:rsid w:val="00D8743C"/>
    <w:rsid w:val="00D906A0"/>
    <w:rsid w:val="00D909FD"/>
    <w:rsid w:val="00D921B3"/>
    <w:rsid w:val="00D95451"/>
    <w:rsid w:val="00DB2CF5"/>
    <w:rsid w:val="00DB6243"/>
    <w:rsid w:val="00DB6E24"/>
    <w:rsid w:val="00DB6EF2"/>
    <w:rsid w:val="00DC5F1F"/>
    <w:rsid w:val="00DC633A"/>
    <w:rsid w:val="00DC7092"/>
    <w:rsid w:val="00DD716D"/>
    <w:rsid w:val="00DD772F"/>
    <w:rsid w:val="00DE0B02"/>
    <w:rsid w:val="00DE0E65"/>
    <w:rsid w:val="00DE3626"/>
    <w:rsid w:val="00DE3C67"/>
    <w:rsid w:val="00DE6715"/>
    <w:rsid w:val="00DE7865"/>
    <w:rsid w:val="00DF1863"/>
    <w:rsid w:val="00DF19E3"/>
    <w:rsid w:val="00E01787"/>
    <w:rsid w:val="00E0335C"/>
    <w:rsid w:val="00E06A6B"/>
    <w:rsid w:val="00E06D56"/>
    <w:rsid w:val="00E13027"/>
    <w:rsid w:val="00E2528F"/>
    <w:rsid w:val="00E25442"/>
    <w:rsid w:val="00E31F67"/>
    <w:rsid w:val="00E37595"/>
    <w:rsid w:val="00E437A4"/>
    <w:rsid w:val="00E441E3"/>
    <w:rsid w:val="00E46371"/>
    <w:rsid w:val="00E47602"/>
    <w:rsid w:val="00E47BB1"/>
    <w:rsid w:val="00E52A87"/>
    <w:rsid w:val="00E55439"/>
    <w:rsid w:val="00E55FB1"/>
    <w:rsid w:val="00E57EC6"/>
    <w:rsid w:val="00E64E13"/>
    <w:rsid w:val="00E67390"/>
    <w:rsid w:val="00E74B67"/>
    <w:rsid w:val="00E8173C"/>
    <w:rsid w:val="00E825C2"/>
    <w:rsid w:val="00E82968"/>
    <w:rsid w:val="00E900A5"/>
    <w:rsid w:val="00E920DE"/>
    <w:rsid w:val="00E95108"/>
    <w:rsid w:val="00E961D3"/>
    <w:rsid w:val="00E97D7E"/>
    <w:rsid w:val="00EA0614"/>
    <w:rsid w:val="00EB02FF"/>
    <w:rsid w:val="00EB4A24"/>
    <w:rsid w:val="00EB4DEE"/>
    <w:rsid w:val="00EB62D5"/>
    <w:rsid w:val="00EB77D9"/>
    <w:rsid w:val="00EC20EC"/>
    <w:rsid w:val="00ED60F2"/>
    <w:rsid w:val="00EE526D"/>
    <w:rsid w:val="00EE57A9"/>
    <w:rsid w:val="00EE77C0"/>
    <w:rsid w:val="00EF1C79"/>
    <w:rsid w:val="00EF2AE2"/>
    <w:rsid w:val="00EF4B8E"/>
    <w:rsid w:val="00F02FAD"/>
    <w:rsid w:val="00F03222"/>
    <w:rsid w:val="00F04798"/>
    <w:rsid w:val="00F068DB"/>
    <w:rsid w:val="00F06E16"/>
    <w:rsid w:val="00F145AB"/>
    <w:rsid w:val="00F1481C"/>
    <w:rsid w:val="00F31340"/>
    <w:rsid w:val="00F32FDF"/>
    <w:rsid w:val="00F330EE"/>
    <w:rsid w:val="00F33929"/>
    <w:rsid w:val="00F343BA"/>
    <w:rsid w:val="00F3526B"/>
    <w:rsid w:val="00F3674F"/>
    <w:rsid w:val="00F400B9"/>
    <w:rsid w:val="00F40D52"/>
    <w:rsid w:val="00F42E2E"/>
    <w:rsid w:val="00F43727"/>
    <w:rsid w:val="00F4553E"/>
    <w:rsid w:val="00F46E3E"/>
    <w:rsid w:val="00F524FC"/>
    <w:rsid w:val="00F60FC7"/>
    <w:rsid w:val="00F6150F"/>
    <w:rsid w:val="00F62E6A"/>
    <w:rsid w:val="00F66F1A"/>
    <w:rsid w:val="00F7109C"/>
    <w:rsid w:val="00F838EC"/>
    <w:rsid w:val="00F91EC4"/>
    <w:rsid w:val="00F9279E"/>
    <w:rsid w:val="00F95880"/>
    <w:rsid w:val="00FB25AF"/>
    <w:rsid w:val="00FC07C4"/>
    <w:rsid w:val="00FC0EB1"/>
    <w:rsid w:val="00FC1F01"/>
    <w:rsid w:val="00FC503C"/>
    <w:rsid w:val="00FC7C8C"/>
    <w:rsid w:val="00FD43CA"/>
    <w:rsid w:val="00FD6032"/>
    <w:rsid w:val="00FD675B"/>
    <w:rsid w:val="00FD6C7E"/>
    <w:rsid w:val="00FE208A"/>
    <w:rsid w:val="00FE2663"/>
    <w:rsid w:val="00FE6451"/>
    <w:rsid w:val="00FE78DA"/>
    <w:rsid w:val="00FF1275"/>
    <w:rsid w:val="00FF3778"/>
    <w:rsid w:val="00FF6538"/>
    <w:rsid w:val="00FF74BD"/>
    <w:rsid w:val="00FF75B4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B5C2F1"/>
  <w15:docId w15:val="{38FC440A-68DA-4D30-8C5B-5DEF34DC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736C"/>
    <w:rPr>
      <w:lang w:eastAsia="de-DE"/>
    </w:rPr>
  </w:style>
  <w:style w:type="paragraph" w:styleId="berschrift1">
    <w:name w:val="heading 1"/>
    <w:basedOn w:val="Standard"/>
    <w:next w:val="Standard"/>
    <w:qFormat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pacing w:line="360" w:lineRule="atLeast"/>
      <w:jc w:val="center"/>
      <w:outlineLvl w:val="0"/>
    </w:pPr>
    <w:rPr>
      <w:rFonts w:ascii="Arial" w:hAnsi="Arial"/>
      <w:b/>
      <w:sz w:val="26"/>
      <w:u w:val="single"/>
    </w:rPr>
  </w:style>
  <w:style w:type="paragraph" w:styleId="berschrift2">
    <w:name w:val="heading 2"/>
    <w:basedOn w:val="Standard"/>
    <w:next w:val="Standard"/>
    <w:qFormat/>
    <w:pPr>
      <w:keepNext/>
      <w:tabs>
        <w:tab w:val="center" w:pos="3168"/>
        <w:tab w:val="left" w:pos="3456"/>
        <w:tab w:val="left" w:pos="7655"/>
        <w:tab w:val="left" w:pos="8222"/>
      </w:tabs>
      <w:spacing w:before="120" w:line="240" w:lineRule="exact"/>
      <w:ind w:right="130"/>
      <w:jc w:val="both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pPr>
      <w:keepNext/>
      <w:tabs>
        <w:tab w:val="center" w:pos="3168"/>
        <w:tab w:val="left" w:pos="3456"/>
        <w:tab w:val="left" w:pos="7655"/>
        <w:tab w:val="left" w:pos="8222"/>
      </w:tabs>
      <w:spacing w:before="60" w:line="240" w:lineRule="exact"/>
      <w:ind w:right="130"/>
      <w:jc w:val="both"/>
      <w:outlineLvl w:val="2"/>
    </w:pPr>
    <w:rPr>
      <w:rFonts w:ascii="Univers" w:hAnsi="Univers"/>
      <w:b/>
      <w:sz w:val="32"/>
    </w:rPr>
  </w:style>
  <w:style w:type="paragraph" w:styleId="berschrift4">
    <w:name w:val="heading 4"/>
    <w:basedOn w:val="Standard"/>
    <w:next w:val="Standard"/>
    <w:qFormat/>
    <w:pPr>
      <w:keepNext/>
      <w:jc w:val="both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5760"/>
        <w:tab w:val="left" w:pos="6912"/>
        <w:tab w:val="left" w:pos="8064"/>
      </w:tabs>
      <w:ind w:right="-1"/>
      <w:outlineLvl w:val="4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after="240" w:line="288" w:lineRule="atLeast"/>
      <w:jc w:val="both"/>
    </w:pPr>
    <w:rPr>
      <w:rFonts w:ascii="Arial" w:hAnsi="Arial"/>
      <w:sz w:val="18"/>
    </w:rPr>
  </w:style>
  <w:style w:type="paragraph" w:styleId="Sprechblasentext">
    <w:name w:val="Balloon Text"/>
    <w:basedOn w:val="Standard"/>
    <w:semiHidden/>
    <w:rsid w:val="00752F5D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6671BE"/>
    <w:rPr>
      <w:color w:val="0000FF"/>
      <w:u w:val="single"/>
    </w:rPr>
  </w:style>
  <w:style w:type="table" w:styleId="Tabellenraster">
    <w:name w:val="Table Grid"/>
    <w:basedOn w:val="NormaleTabelle"/>
    <w:rsid w:val="00ED6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rsid w:val="007E73B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ht-berlin.de/weiterbildungsseminar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8B274-4612-4088-830E-C8C627F0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3392</Characters>
  <Application>Microsoft Office Word</Application>
  <DocSecurity>0</DocSecurity>
  <Lines>125</Lines>
  <Paragraphs>1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X_</vt:lpstr>
    </vt:vector>
  </TitlesOfParts>
  <Company>TFH-Berlin - FSI</Company>
  <LinksUpToDate>false</LinksUpToDate>
  <CharactersWithSpaces>3757</CharactersWithSpaces>
  <SharedDoc>false</SharedDoc>
  <HLinks>
    <vt:vector size="6" baseType="variant">
      <vt:variant>
        <vt:i4>262227</vt:i4>
      </vt:variant>
      <vt:variant>
        <vt:i4>0</vt:i4>
      </vt:variant>
      <vt:variant>
        <vt:i4>0</vt:i4>
      </vt:variant>
      <vt:variant>
        <vt:i4>5</vt:i4>
      </vt:variant>
      <vt:variant>
        <vt:lpwstr>http://www.beuth-hochschule.de/weiterbildu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_</dc:title>
  <dc:subject/>
  <dc:creator>Pilot</dc:creator>
  <cp:keywords/>
  <dc:description/>
  <cp:lastModifiedBy>Fregnan</cp:lastModifiedBy>
  <cp:revision>2</cp:revision>
  <cp:lastPrinted>2014-01-22T13:33:00Z</cp:lastPrinted>
  <dcterms:created xsi:type="dcterms:W3CDTF">2022-10-11T12:57:00Z</dcterms:created>
  <dcterms:modified xsi:type="dcterms:W3CDTF">2022-10-1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32290931</vt:i4>
  </property>
</Properties>
</file>